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5F8" w:rsidRPr="003865F8" w:rsidRDefault="000578AD" w:rsidP="003865F8">
      <w:pPr>
        <w:spacing w:after="0" w:line="240" w:lineRule="auto"/>
        <w:ind w:left="-567" w:firstLine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казенное профессиональное образовательное учрежд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865F8" w:rsidRPr="00386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386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енбургский государственный экономический колледж-интернат</w:t>
      </w:r>
      <w:r w:rsidR="003865F8" w:rsidRPr="00386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865F8" w:rsidRPr="003865F8" w:rsidRDefault="000578AD" w:rsidP="000578AD">
      <w:pPr>
        <w:spacing w:after="0" w:line="240" w:lineRule="auto"/>
        <w:ind w:left="-567" w:firstLine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а труда и социальной защиты Российской Федерации</w:t>
      </w:r>
    </w:p>
    <w:p w:rsidR="003865F8" w:rsidRPr="003865F8" w:rsidRDefault="003865F8" w:rsidP="003865F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65F8" w:rsidRPr="003865F8" w:rsidRDefault="003865F8" w:rsidP="003865F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65F8" w:rsidRPr="003865F8" w:rsidRDefault="003865F8" w:rsidP="003865F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571" w:type="dxa"/>
        <w:tblInd w:w="-668" w:type="dxa"/>
        <w:tblLook w:val="04A0" w:firstRow="1" w:lastRow="0" w:firstColumn="1" w:lastColumn="0" w:noHBand="0" w:noVBand="1"/>
      </w:tblPr>
      <w:tblGrid>
        <w:gridCol w:w="5495"/>
        <w:gridCol w:w="4076"/>
      </w:tblGrid>
      <w:tr w:rsidR="00631AD1" w:rsidRPr="00631AD1" w:rsidTr="008F4A49">
        <w:tc>
          <w:tcPr>
            <w:tcW w:w="5495" w:type="dxa"/>
            <w:shd w:val="clear" w:color="auto" w:fill="auto"/>
          </w:tcPr>
          <w:p w:rsidR="00631AD1" w:rsidRPr="00631AD1" w:rsidRDefault="00631AD1" w:rsidP="0063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  <w:shd w:val="clear" w:color="auto" w:fill="auto"/>
          </w:tcPr>
          <w:p w:rsidR="00631AD1" w:rsidRPr="00631AD1" w:rsidRDefault="00631AD1" w:rsidP="008F4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1A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:rsidR="00631AD1" w:rsidRPr="00631AD1" w:rsidRDefault="00631AD1" w:rsidP="008F4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Р</w:t>
            </w:r>
          </w:p>
          <w:p w:rsidR="00631AD1" w:rsidRPr="00631AD1" w:rsidRDefault="008F4A49" w:rsidP="008F4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  <w:r w:rsidR="00631AD1" w:rsidRPr="0063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.В. </w:t>
            </w:r>
            <w:proofErr w:type="spellStart"/>
            <w:r w:rsidR="00631AD1" w:rsidRPr="0063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заревич</w:t>
            </w:r>
            <w:proofErr w:type="spellEnd"/>
          </w:p>
          <w:p w:rsidR="00631AD1" w:rsidRPr="00631AD1" w:rsidRDefault="00631AD1" w:rsidP="008F4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__»___________2021 г</w:t>
            </w:r>
          </w:p>
        </w:tc>
      </w:tr>
    </w:tbl>
    <w:p w:rsidR="00631AD1" w:rsidRPr="00631AD1" w:rsidRDefault="00631AD1" w:rsidP="00631A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1AD1" w:rsidRPr="00631AD1" w:rsidRDefault="00631AD1" w:rsidP="00631A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1AD1" w:rsidRPr="00631AD1" w:rsidRDefault="009E58E0" w:rsidP="009E58E0">
      <w:pPr>
        <w:tabs>
          <w:tab w:val="left" w:pos="794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FDD57A1A-E73D-4898-AFE3-03BE36A2132F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631AD1" w:rsidRPr="00631AD1" w:rsidRDefault="00631AD1" w:rsidP="008F4A49">
      <w:pPr>
        <w:keepNext/>
        <w:suppressLineNumber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31AD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БОЧАЯ ПРОГРАММА </w:t>
      </w:r>
    </w:p>
    <w:p w:rsidR="00631AD1" w:rsidRPr="00631AD1" w:rsidRDefault="00E7379F" w:rsidP="008F4A49">
      <w:pPr>
        <w:keepNext/>
        <w:suppressLineNumbers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й </w:t>
      </w:r>
      <w:r w:rsidR="00631AD1" w:rsidRPr="00631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631AD1" w:rsidRPr="00631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631AD1" w:rsidRPr="00631AD1" w:rsidRDefault="00631AD1" w:rsidP="008F4A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AD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ГСЭ.03 Иностранный язык (английский язык)</w:t>
      </w:r>
    </w:p>
    <w:p w:rsidR="00631AD1" w:rsidRPr="00631AD1" w:rsidRDefault="00631AD1" w:rsidP="008F4A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A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</w:t>
      </w:r>
    </w:p>
    <w:p w:rsidR="00677D83" w:rsidRPr="003865F8" w:rsidRDefault="00631AD1" w:rsidP="008F4A49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1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7D83" w:rsidRPr="00386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0.02.01 Право и организация социального обеспечения </w:t>
      </w:r>
    </w:p>
    <w:p w:rsidR="003865F8" w:rsidRPr="003851CE" w:rsidRDefault="00631AD1" w:rsidP="008F4A49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A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квалификации:</w:t>
      </w:r>
      <w:r w:rsidR="003865F8" w:rsidRPr="00386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865F8" w:rsidRPr="0038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865F8" w:rsidRPr="003851CE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ст</w:t>
      </w:r>
    </w:p>
    <w:p w:rsidR="003865F8" w:rsidRPr="003851CE" w:rsidRDefault="003865F8" w:rsidP="008F4A49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AD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:</w:t>
      </w:r>
      <w:r w:rsidRPr="0038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1C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</w:t>
      </w:r>
    </w:p>
    <w:p w:rsidR="003865F8" w:rsidRPr="003865F8" w:rsidRDefault="003865F8" w:rsidP="008F4A49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5F8" w:rsidRPr="003865F8" w:rsidRDefault="003865F8" w:rsidP="003865F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5F8" w:rsidRPr="003865F8" w:rsidRDefault="003865F8" w:rsidP="003865F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5F8" w:rsidRPr="003865F8" w:rsidRDefault="003865F8" w:rsidP="003865F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5F8" w:rsidRPr="003865F8" w:rsidRDefault="003865F8" w:rsidP="003865F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5F8" w:rsidRDefault="003865F8" w:rsidP="003865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8AD" w:rsidRDefault="000578AD" w:rsidP="003865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8AD" w:rsidRDefault="000578AD" w:rsidP="003865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8AD" w:rsidRPr="003865F8" w:rsidRDefault="000578AD" w:rsidP="003865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5F8" w:rsidRPr="003865F8" w:rsidRDefault="003865F8" w:rsidP="003865F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5F8" w:rsidRPr="003865F8" w:rsidRDefault="003865F8" w:rsidP="003865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5F8" w:rsidRDefault="003865F8" w:rsidP="003865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A49" w:rsidRPr="003865F8" w:rsidRDefault="008F4A49" w:rsidP="003865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5F8" w:rsidRPr="003865F8" w:rsidRDefault="003865F8" w:rsidP="003865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5F8" w:rsidRDefault="003865F8" w:rsidP="003865F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AD1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ренбург</w:t>
      </w:r>
      <w:r w:rsidR="00631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455B4" w:rsidRPr="00631AD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31A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578AD" w:rsidRDefault="000578AD" w:rsidP="003865F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865F8" w:rsidRPr="008F4A49" w:rsidRDefault="003865F8" w:rsidP="008F4A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5EE5" w:rsidRDefault="00ED5EE5" w:rsidP="00ED5EE5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5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учебной дисциплины ОГСЭ.03 Иностранный язык (английский язык) / сост. О.Н. Сафонова - Оренбург: ФКПОУ «ОГЭКИ» Минтруда России, 2021. </w:t>
      </w:r>
      <w:r w:rsidR="00BB7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5C1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 w:rsidR="00BB7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Pr="005C1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</w:t>
      </w:r>
    </w:p>
    <w:p w:rsidR="000578AD" w:rsidRDefault="00ED5EE5" w:rsidP="00ED5EE5">
      <w:pPr>
        <w:suppressLineNumber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B77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ая программа предназначена для преподавания учебной  дисциплины </w:t>
      </w:r>
      <w:r w:rsidR="003851CE" w:rsidRPr="003851CE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гуманитарного и социально-экономического цикла </w:t>
      </w:r>
      <w:r w:rsidRPr="00493B77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ам очной формы обуч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ия, по специальности </w:t>
      </w:r>
      <w:r w:rsidRPr="003865F8">
        <w:rPr>
          <w:rFonts w:ascii="Times New Roman" w:eastAsia="Calibri" w:hAnsi="Times New Roman" w:cs="Times New Roman"/>
          <w:sz w:val="28"/>
          <w:szCs w:val="28"/>
        </w:rPr>
        <w:t>40.02.01 Право и орга</w:t>
      </w:r>
      <w:r w:rsidR="000578AD">
        <w:rPr>
          <w:rFonts w:ascii="Times New Roman" w:eastAsia="Calibri" w:hAnsi="Times New Roman" w:cs="Times New Roman"/>
          <w:sz w:val="28"/>
          <w:szCs w:val="28"/>
        </w:rPr>
        <w:t>низация социального обеспечения.</w:t>
      </w:r>
    </w:p>
    <w:p w:rsidR="000578AD" w:rsidRPr="00B220EB" w:rsidRDefault="000578AD" w:rsidP="000578AD">
      <w:pPr>
        <w:pStyle w:val="pcenter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578AD">
        <w:rPr>
          <w:sz w:val="28"/>
          <w:szCs w:val="28"/>
        </w:rPr>
        <w:t xml:space="preserve">Рабочая программа учебной дисциплины разработана на основе Приказа </w:t>
      </w:r>
      <w:proofErr w:type="spellStart"/>
      <w:r w:rsidRPr="000578AD">
        <w:rPr>
          <w:sz w:val="28"/>
          <w:szCs w:val="28"/>
        </w:rPr>
        <w:t>Минобрнауки</w:t>
      </w:r>
      <w:proofErr w:type="spellEnd"/>
      <w:r w:rsidRPr="000578AD">
        <w:rPr>
          <w:sz w:val="28"/>
          <w:szCs w:val="28"/>
        </w:rPr>
        <w:t xml:space="preserve"> России</w:t>
      </w:r>
      <w:r w:rsidR="00ED5EE5" w:rsidRPr="003865F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т 12. 05. 2014 приказ </w:t>
      </w:r>
      <w:r w:rsidRPr="003865F8">
        <w:rPr>
          <w:rFonts w:eastAsia="Calibri"/>
          <w:sz w:val="28"/>
          <w:szCs w:val="28"/>
        </w:rPr>
        <w:t>N 508</w:t>
      </w:r>
      <w:r>
        <w:rPr>
          <w:rFonts w:eastAsia="Calibri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«</w:t>
      </w:r>
      <w:r w:rsidRPr="00AE09AB">
        <w:rPr>
          <w:color w:val="0D0D0D"/>
          <w:sz w:val="28"/>
          <w:szCs w:val="28"/>
        </w:rPr>
        <w:t>Об утверждении Федерального государственного</w:t>
      </w:r>
      <w:r>
        <w:rPr>
          <w:sz w:val="28"/>
          <w:szCs w:val="28"/>
        </w:rPr>
        <w:t xml:space="preserve"> образовательного стандарта </w:t>
      </w:r>
      <w:r w:rsidRPr="00B220EB">
        <w:rPr>
          <w:sz w:val="28"/>
          <w:szCs w:val="28"/>
        </w:rPr>
        <w:t>среднего профессионально</w:t>
      </w:r>
      <w:r>
        <w:rPr>
          <w:sz w:val="28"/>
          <w:szCs w:val="28"/>
        </w:rPr>
        <w:t>го образования по специальности 40.02.01 П</w:t>
      </w:r>
      <w:r w:rsidRPr="00B220EB">
        <w:rPr>
          <w:sz w:val="28"/>
          <w:szCs w:val="28"/>
        </w:rPr>
        <w:t>раво и организация социального обеспечения</w:t>
      </w:r>
      <w:r>
        <w:rPr>
          <w:sz w:val="28"/>
          <w:szCs w:val="28"/>
        </w:rPr>
        <w:t>»</w:t>
      </w:r>
      <w:r w:rsidRPr="00B220EB">
        <w:rPr>
          <w:sz w:val="28"/>
          <w:szCs w:val="28"/>
        </w:rPr>
        <w:t>, зарегистрированного в Министерстве юстиции РФ 29 июля 2014 г. (регистрационный № 33324) и с учетом методических рекомендаций по разработке и реализации адаптированных образовательных программ среднего профессионального образования</w:t>
      </w:r>
      <w:proofErr w:type="gramEnd"/>
      <w:r w:rsidRPr="00B220EB">
        <w:rPr>
          <w:sz w:val="28"/>
          <w:szCs w:val="28"/>
        </w:rPr>
        <w:t xml:space="preserve"> (</w:t>
      </w:r>
      <w:proofErr w:type="gramStart"/>
      <w:r w:rsidRPr="00B220EB">
        <w:rPr>
          <w:sz w:val="28"/>
          <w:szCs w:val="28"/>
        </w:rPr>
        <w:t>Письмо Министерства образования и науки Российской Федерации от 22 апреля 2015г. № 06-443)</w:t>
      </w:r>
      <w:proofErr w:type="gramEnd"/>
    </w:p>
    <w:p w:rsidR="00ED5EE5" w:rsidRDefault="00ED5EE5" w:rsidP="009F47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5EE5" w:rsidRDefault="00ED5EE5" w:rsidP="009F47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5EE5" w:rsidRDefault="00ED5EE5" w:rsidP="009F47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5EE5" w:rsidRDefault="00ED5EE5" w:rsidP="009F47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5EE5" w:rsidRDefault="00ED5EE5" w:rsidP="009F47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5F8" w:rsidRPr="003865F8" w:rsidRDefault="003865F8" w:rsidP="003865F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5F8" w:rsidRPr="003865F8" w:rsidRDefault="003865F8" w:rsidP="003865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5F8" w:rsidRPr="003865F8" w:rsidRDefault="003865F8" w:rsidP="003865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5F8" w:rsidRPr="003865F8" w:rsidRDefault="003865F8" w:rsidP="003865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474A" w:rsidRDefault="009F474A" w:rsidP="008F4A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474A" w:rsidRDefault="009F474A" w:rsidP="003865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474A" w:rsidRDefault="009F474A" w:rsidP="003865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474A" w:rsidRPr="003865F8" w:rsidRDefault="009F474A" w:rsidP="003865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EE5" w:rsidRPr="00ED5EE5" w:rsidRDefault="00ED5EE5" w:rsidP="00ED5EE5">
      <w:pPr>
        <w:suppressLineNumbers/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5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итель ____________________ О.Н. Сафонова</w:t>
      </w:r>
    </w:p>
    <w:p w:rsidR="00ED5EE5" w:rsidRPr="00ED5EE5" w:rsidRDefault="00ED5EE5" w:rsidP="00ED5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D5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05.2021 г.            </w:t>
      </w:r>
      <w:r w:rsidRPr="00ED5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</w:p>
    <w:p w:rsidR="003865F8" w:rsidRPr="003865F8" w:rsidRDefault="003865F8" w:rsidP="003865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A49" w:rsidRDefault="008F4A49" w:rsidP="00ED5EE5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4A49" w:rsidRDefault="008F4A49" w:rsidP="00ED5EE5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4A49" w:rsidRDefault="008F4A49" w:rsidP="00ED5EE5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5EE5" w:rsidRPr="00ED5EE5" w:rsidRDefault="00ED5EE5" w:rsidP="00ED5EE5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5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но на заседании ПЦК </w:t>
      </w:r>
      <w:r w:rsidRPr="00ED5EE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СД</w:t>
      </w:r>
    </w:p>
    <w:p w:rsidR="00ED5EE5" w:rsidRPr="00ED5EE5" w:rsidRDefault="00ED5EE5" w:rsidP="00ED5EE5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5EE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</w:t>
      </w:r>
      <w:r w:rsidRPr="00ED5EE5">
        <w:rPr>
          <w:rFonts w:ascii="Times New Roman" w:eastAsia="Times New Roman" w:hAnsi="Times New Roman" w:cs="Times New Roman"/>
          <w:bCs/>
          <w:vertAlign w:val="superscript"/>
          <w:lang w:eastAsia="ru-RU"/>
        </w:rPr>
        <w:t xml:space="preserve"> </w:t>
      </w:r>
      <w:r w:rsidRPr="00ED5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_____ от ____________2021 г.</w:t>
      </w:r>
    </w:p>
    <w:p w:rsidR="00ED5EE5" w:rsidRPr="00ED5EE5" w:rsidRDefault="00ED5EE5" w:rsidP="00ED5EE5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5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ПЦК ___________ В.Д. Палей</w:t>
      </w:r>
    </w:p>
    <w:p w:rsidR="000578AD" w:rsidRDefault="000578AD" w:rsidP="003865F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3865F8" w:rsidRPr="003865F8" w:rsidRDefault="003865F8" w:rsidP="003865F8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865F8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СОДЕРЖАНИЕ</w:t>
      </w:r>
    </w:p>
    <w:p w:rsidR="003865F8" w:rsidRPr="003865F8" w:rsidRDefault="003865F8" w:rsidP="003865F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65F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стр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464"/>
      </w:tblGrid>
      <w:tr w:rsidR="003865F8" w:rsidRPr="003865F8" w:rsidTr="007D326D">
        <w:tc>
          <w:tcPr>
            <w:tcW w:w="9464" w:type="dxa"/>
          </w:tcPr>
          <w:p w:rsidR="003865F8" w:rsidRPr="003865F8" w:rsidRDefault="003865F8" w:rsidP="000578A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65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 ПАСПОРТ</w:t>
            </w:r>
            <w:r w:rsidR="007F25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БОЧЕЙ </w:t>
            </w:r>
            <w:r w:rsidRPr="003865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ГРАММЫ</w:t>
            </w:r>
            <w:r w:rsidR="000578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r w:rsidRPr="003865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               4 - 7                                                                                                                       </w:t>
            </w:r>
          </w:p>
          <w:p w:rsidR="003865F8" w:rsidRPr="003865F8" w:rsidRDefault="003865F8" w:rsidP="003865F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65F8" w:rsidRPr="003865F8" w:rsidTr="007D326D">
        <w:tc>
          <w:tcPr>
            <w:tcW w:w="9464" w:type="dxa"/>
          </w:tcPr>
          <w:p w:rsidR="003865F8" w:rsidRPr="003865F8" w:rsidRDefault="003865F8" w:rsidP="003865F8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65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   СТРУКТУРА И СОДЕРЖАНИЕ  </w:t>
            </w:r>
          </w:p>
          <w:p w:rsidR="003865F8" w:rsidRPr="003865F8" w:rsidRDefault="003865F8" w:rsidP="003865F8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65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УЧЕБНОЙ    ДИСЦИПЛИНЫ                                                          8 - 13</w:t>
            </w:r>
          </w:p>
          <w:p w:rsidR="003865F8" w:rsidRPr="003865F8" w:rsidRDefault="003865F8" w:rsidP="003865F8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865F8" w:rsidRPr="003865F8" w:rsidTr="007D326D">
        <w:trPr>
          <w:trHeight w:val="670"/>
        </w:trPr>
        <w:tc>
          <w:tcPr>
            <w:tcW w:w="9464" w:type="dxa"/>
          </w:tcPr>
          <w:p w:rsidR="003865F8" w:rsidRPr="003865F8" w:rsidRDefault="003865F8" w:rsidP="003865F8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65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   УСЛОВИЯ РЕАЛИЗАЦИИ </w:t>
            </w:r>
          </w:p>
          <w:p w:rsidR="003865F8" w:rsidRPr="003865F8" w:rsidRDefault="003865F8" w:rsidP="003865F8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65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УЧЕБНОЙ ДИСЦИПЛИНЫ                                                            14 - 18</w:t>
            </w:r>
          </w:p>
          <w:p w:rsidR="003865F8" w:rsidRPr="003865F8" w:rsidRDefault="003865F8" w:rsidP="003865F8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865F8" w:rsidRPr="003865F8" w:rsidTr="007D326D">
        <w:tc>
          <w:tcPr>
            <w:tcW w:w="9464" w:type="dxa"/>
          </w:tcPr>
          <w:p w:rsidR="003865F8" w:rsidRPr="003865F8" w:rsidRDefault="003865F8" w:rsidP="003865F8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65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.  КОНТРОЛЬ И ОЦЕНКА РЕЗУЛЬТАТОВ ОСВОЕНИЯ </w:t>
            </w:r>
          </w:p>
          <w:p w:rsidR="003865F8" w:rsidRPr="003865F8" w:rsidRDefault="003865F8" w:rsidP="003865F8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65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УЧЕБНОЙ ДИСЦИПЛИНЫ                                   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18 - 2</w:t>
            </w:r>
            <w:r w:rsidR="00BB78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  <w:p w:rsidR="003865F8" w:rsidRPr="003865F8" w:rsidRDefault="003865F8" w:rsidP="003865F8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0578AD" w:rsidRDefault="000578AD" w:rsidP="003865F8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3865F8" w:rsidRPr="003865F8" w:rsidRDefault="003865F8" w:rsidP="003865F8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АСПОРТ ПРОГРАММЫ УЧЕБНОЙ ДИСЦИПЛИНЫ</w:t>
      </w:r>
    </w:p>
    <w:p w:rsidR="003865F8" w:rsidRPr="00BB78AA" w:rsidRDefault="003865F8" w:rsidP="00BB78AA">
      <w:pPr>
        <w:spacing w:after="0" w:line="240" w:lineRule="auto"/>
        <w:ind w:left="52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865F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ГСЭ. 03 Иностранный язык</w:t>
      </w:r>
    </w:p>
    <w:p w:rsidR="003865F8" w:rsidRDefault="003865F8" w:rsidP="008F4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7"/>
        <w:jc w:val="both"/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</w:pPr>
      <w:r w:rsidRPr="003865F8">
        <w:rPr>
          <w:rFonts w:ascii="Times New Roman" w:eastAsia="Calibri" w:hAnsi="Times New Roman" w:cs="Times New Roman"/>
          <w:b/>
          <w:bCs/>
          <w:sz w:val="28"/>
          <w:szCs w:val="28"/>
        </w:rPr>
        <w:t>1.</w:t>
      </w:r>
      <w:r w:rsidR="00ED5EE5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Pr="003865F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="000578AD" w:rsidRPr="00D40C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ь применения программ</w:t>
      </w:r>
      <w:r w:rsidR="003F10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</w:p>
    <w:p w:rsidR="00677D83" w:rsidRPr="003F107A" w:rsidRDefault="00677D83" w:rsidP="008F4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7"/>
        <w:jc w:val="both"/>
        <w:rPr>
          <w:rFonts w:ascii="Times New Roman" w:eastAsia="Calibri" w:hAnsi="Times New Roman" w:cs="Times New Roman"/>
          <w:bCs/>
          <w:spacing w:val="-2"/>
          <w:sz w:val="28"/>
          <w:szCs w:val="28"/>
        </w:rPr>
      </w:pPr>
      <w:r w:rsidRPr="00677D83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Учебная дисциплина ОГСЭ.03 Иностранный язык </w:t>
      </w:r>
      <w:r w:rsidRPr="003F107A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является </w:t>
      </w:r>
      <w:r w:rsidR="003F107A" w:rsidRPr="003F107A">
        <w:rPr>
          <w:rFonts w:ascii="Times New Roman" w:hAnsi="Times New Roman" w:cs="Times New Roman"/>
          <w:sz w:val="28"/>
          <w:szCs w:val="28"/>
        </w:rPr>
        <w:t>частью основной профессиональной образовательной программы в соответствии с ФГОС по специальности (специальностям) СПО</w:t>
      </w:r>
      <w:r w:rsidRPr="003F107A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 40.02.01 Право и организация социального обеспечения.</w:t>
      </w:r>
    </w:p>
    <w:p w:rsidR="00677D83" w:rsidRPr="00677D83" w:rsidRDefault="008F4A49" w:rsidP="008F4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7"/>
        <w:jc w:val="both"/>
        <w:rPr>
          <w:rFonts w:ascii="Times New Roman" w:eastAsia="Calibri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 </w:t>
      </w:r>
      <w:r w:rsidR="00677D83" w:rsidRPr="00677D83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Рабочая программа разработана в отношении разно нозологической учебной группы </w:t>
      </w:r>
      <w:proofErr w:type="gramStart"/>
      <w:r w:rsidR="00677D83" w:rsidRPr="00677D83">
        <w:rPr>
          <w:rFonts w:ascii="Times New Roman" w:eastAsia="Calibri" w:hAnsi="Times New Roman" w:cs="Times New Roman"/>
          <w:bCs/>
          <w:spacing w:val="-2"/>
          <w:sz w:val="28"/>
          <w:szCs w:val="28"/>
        </w:rPr>
        <w:t>обучающихся</w:t>
      </w:r>
      <w:proofErr w:type="gramEnd"/>
      <w:r w:rsidR="00677D83" w:rsidRPr="00677D83">
        <w:rPr>
          <w:rFonts w:ascii="Times New Roman" w:eastAsia="Calibri" w:hAnsi="Times New Roman" w:cs="Times New Roman"/>
          <w:bCs/>
          <w:spacing w:val="-2"/>
          <w:sz w:val="28"/>
          <w:szCs w:val="28"/>
        </w:rPr>
        <w:t>, имеющих документально подтвержденные нарушения слуха, зрения, опорно-двигательного аппарата, соматические заболевания  и поддающиеся коррекции нервно-психические нарушения  или сочетанные нарушения.</w:t>
      </w:r>
    </w:p>
    <w:p w:rsidR="003F107A" w:rsidRPr="003F107A" w:rsidRDefault="003F107A" w:rsidP="003F1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107A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3F107A" w:rsidRPr="003F107A" w:rsidRDefault="003F107A" w:rsidP="003F1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7"/>
        <w:jc w:val="both"/>
        <w:rPr>
          <w:rFonts w:ascii="Times New Roman" w:eastAsia="Calibri" w:hAnsi="Times New Roman" w:cs="Times New Roman"/>
          <w:bCs/>
          <w:spacing w:val="-2"/>
          <w:sz w:val="28"/>
          <w:szCs w:val="28"/>
        </w:rPr>
      </w:pPr>
      <w:r w:rsidRPr="003865F8">
        <w:rPr>
          <w:rFonts w:ascii="Times New Roman" w:eastAsia="Calibri" w:hAnsi="Times New Roman" w:cs="Times New Roman"/>
          <w:sz w:val="28"/>
          <w:szCs w:val="28"/>
        </w:rPr>
        <w:t>Дисциплина ОГСЭ.03 Иностранный язык является дисциплиной общего гуманитарного и социально-экономического цик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107A"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ы в соответствии с ФГОС по специальности (специальностям) СПО</w:t>
      </w:r>
      <w:r w:rsidRPr="003F107A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 40.02.01 Право и организация социального обеспечения.</w:t>
      </w:r>
    </w:p>
    <w:p w:rsidR="00934A73" w:rsidRPr="00934A73" w:rsidRDefault="00934A73" w:rsidP="008F4A49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.</w:t>
      </w:r>
      <w:r w:rsidR="00CC6974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CC697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934A73">
        <w:rPr>
          <w:rFonts w:ascii="Times New Roman" w:eastAsia="Calibri" w:hAnsi="Times New Roman" w:cs="Times New Roman"/>
          <w:b/>
          <w:bCs/>
          <w:sz w:val="28"/>
          <w:szCs w:val="28"/>
        </w:rPr>
        <w:t>Цел</w:t>
      </w:r>
      <w:r w:rsidR="0070523D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Pr="00934A7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 планируемые результаты освоения дисциплины</w:t>
      </w:r>
    </w:p>
    <w:p w:rsidR="00CC6974" w:rsidRDefault="00CC6974" w:rsidP="008F4A49">
      <w:pPr>
        <w:suppressAutoHyphens/>
        <w:spacing w:after="0" w:line="240" w:lineRule="auto"/>
        <w:ind w:firstLine="737"/>
        <w:jc w:val="both"/>
        <w:rPr>
          <w:rFonts w:ascii="Times New Roman" w:eastAsia="Calibri" w:hAnsi="Times New Roman" w:cs="Times New Roman"/>
          <w:bCs/>
          <w:spacing w:val="-2"/>
          <w:sz w:val="28"/>
          <w:szCs w:val="28"/>
        </w:rPr>
      </w:pPr>
      <w:r w:rsidRPr="00677D83">
        <w:rPr>
          <w:rFonts w:ascii="Times New Roman" w:eastAsia="Calibri" w:hAnsi="Times New Roman" w:cs="Times New Roman"/>
          <w:bCs/>
          <w:spacing w:val="-2"/>
          <w:sz w:val="28"/>
          <w:szCs w:val="28"/>
        </w:rPr>
        <w:t>Учебная дисциплина Иностранный язык обеспечивает формирование общих компетенций по всем видам деятельности ФГОС по специальности 40.02.01 Право и организация социального обеспечения. Особое значение дисциплина имеет при формировании и развитии общих компетенций (</w:t>
      </w:r>
      <w:proofErr w:type="gramStart"/>
      <w:r w:rsidRPr="00677D83">
        <w:rPr>
          <w:rFonts w:ascii="Times New Roman" w:eastAsia="Calibri" w:hAnsi="Times New Roman" w:cs="Times New Roman"/>
          <w:bCs/>
          <w:spacing w:val="-2"/>
          <w:sz w:val="28"/>
          <w:szCs w:val="28"/>
        </w:rPr>
        <w:t>ОК</w:t>
      </w:r>
      <w:proofErr w:type="gramEnd"/>
      <w:r w:rsidRPr="00677D83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bCs/>
          <w:spacing w:val="-2"/>
          <w:sz w:val="28"/>
          <w:szCs w:val="28"/>
        </w:rPr>
        <w:t>-12)</w:t>
      </w:r>
      <w:r w:rsidRPr="00677D83">
        <w:rPr>
          <w:rFonts w:ascii="Times New Roman" w:eastAsia="Calibri" w:hAnsi="Times New Roman" w:cs="Times New Roman"/>
          <w:bCs/>
          <w:spacing w:val="-2"/>
          <w:sz w:val="28"/>
          <w:szCs w:val="28"/>
        </w:rPr>
        <w:t>.</w:t>
      </w:r>
    </w:p>
    <w:p w:rsidR="00934A73" w:rsidRPr="003865F8" w:rsidRDefault="00934A73" w:rsidP="008F4A49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5F8">
        <w:rPr>
          <w:rFonts w:ascii="Times New Roman" w:eastAsia="Times New Roman" w:hAnsi="Times New Roman" w:cs="Times New Roman"/>
          <w:sz w:val="28"/>
          <w:szCs w:val="28"/>
          <w:lang w:val="en-US"/>
        </w:rPr>
        <w:t>OK</w:t>
      </w:r>
      <w:r w:rsidRPr="003865F8">
        <w:rPr>
          <w:rFonts w:ascii="Times New Roman" w:eastAsia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934A73" w:rsidRPr="003865F8" w:rsidRDefault="00934A73" w:rsidP="008F4A49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65F8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3865F8">
        <w:rPr>
          <w:rFonts w:ascii="Times New Roman" w:eastAsia="Times New Roman" w:hAnsi="Times New Roman" w:cs="Times New Roman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34A73" w:rsidRPr="003865F8" w:rsidRDefault="00934A73" w:rsidP="008F4A49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65F8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3865F8">
        <w:rPr>
          <w:rFonts w:ascii="Times New Roman" w:eastAsia="Times New Roman" w:hAnsi="Times New Roman" w:cs="Times New Roman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934A73" w:rsidRPr="003865F8" w:rsidRDefault="00934A73" w:rsidP="008F4A49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65F8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3865F8">
        <w:rPr>
          <w:rFonts w:ascii="Times New Roman" w:eastAsia="Times New Roman" w:hAnsi="Times New Roman" w:cs="Times New Roman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34A73" w:rsidRPr="003865F8" w:rsidRDefault="00934A73" w:rsidP="008F4A49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65F8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3865F8">
        <w:rPr>
          <w:rFonts w:ascii="Times New Roman" w:eastAsia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934A73" w:rsidRPr="003865F8" w:rsidRDefault="00934A73" w:rsidP="008F4A49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65F8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3865F8">
        <w:rPr>
          <w:rFonts w:ascii="Times New Roman" w:eastAsia="Times New Roman" w:hAnsi="Times New Roman" w:cs="Times New Roman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934A73" w:rsidRPr="003865F8" w:rsidRDefault="00934A73" w:rsidP="008F4A49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65F8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3865F8">
        <w:rPr>
          <w:rFonts w:ascii="Times New Roman" w:eastAsia="Times New Roman" w:hAnsi="Times New Roman" w:cs="Times New Roman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934A73" w:rsidRPr="003865F8" w:rsidRDefault="00934A73" w:rsidP="008F4A49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65F8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3865F8">
        <w:rPr>
          <w:rFonts w:ascii="Times New Roman" w:eastAsia="Times New Roman" w:hAnsi="Times New Roman" w:cs="Times New Roman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34A73" w:rsidRPr="003865F8" w:rsidRDefault="00934A73" w:rsidP="008F4A49">
      <w:pPr>
        <w:spacing w:after="0" w:line="240" w:lineRule="auto"/>
        <w:ind w:left="74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65F8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3865F8">
        <w:rPr>
          <w:rFonts w:ascii="Times New Roman" w:eastAsia="Times New Roman" w:hAnsi="Times New Roman" w:cs="Times New Roman"/>
          <w:sz w:val="28"/>
          <w:szCs w:val="28"/>
        </w:rPr>
        <w:t xml:space="preserve"> 9. Ориентироваться в условиях постоянного изменения </w:t>
      </w:r>
      <w:proofErr w:type="gramStart"/>
      <w:r w:rsidRPr="003865F8">
        <w:rPr>
          <w:rFonts w:ascii="Times New Roman" w:eastAsia="Times New Roman" w:hAnsi="Times New Roman" w:cs="Times New Roman"/>
          <w:sz w:val="28"/>
          <w:szCs w:val="28"/>
        </w:rPr>
        <w:t>правовой</w:t>
      </w:r>
      <w:proofErr w:type="gramEnd"/>
    </w:p>
    <w:p w:rsidR="00934A73" w:rsidRPr="003865F8" w:rsidRDefault="00934A73" w:rsidP="00BB78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5F8">
        <w:rPr>
          <w:rFonts w:ascii="Times New Roman" w:eastAsia="Times New Roman" w:hAnsi="Times New Roman" w:cs="Times New Roman"/>
          <w:sz w:val="28"/>
          <w:szCs w:val="28"/>
        </w:rPr>
        <w:lastRenderedPageBreak/>
        <w:t>базы.</w:t>
      </w:r>
    </w:p>
    <w:p w:rsidR="00934A73" w:rsidRPr="003865F8" w:rsidRDefault="00934A73" w:rsidP="008F4A49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5F8">
        <w:rPr>
          <w:rFonts w:ascii="Times New Roman" w:eastAsia="Times New Roman" w:hAnsi="Times New Roman" w:cs="Times New Roman"/>
          <w:sz w:val="28"/>
          <w:szCs w:val="28"/>
          <w:lang w:val="en-US"/>
        </w:rPr>
        <w:t>OK</w:t>
      </w:r>
      <w:r w:rsidRPr="003865F8">
        <w:rPr>
          <w:rFonts w:ascii="Times New Roman" w:eastAsia="Times New Roman" w:hAnsi="Times New Roman" w:cs="Times New Roman"/>
          <w:sz w:val="28"/>
          <w:szCs w:val="28"/>
        </w:rPr>
        <w:t xml:space="preserve"> 10. Соблюдать основы здорового образа жизни, требования охраны труда.</w:t>
      </w:r>
    </w:p>
    <w:p w:rsidR="00934A73" w:rsidRPr="003865F8" w:rsidRDefault="00934A73" w:rsidP="008F4A49">
      <w:pPr>
        <w:spacing w:before="5"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65F8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3865F8">
        <w:rPr>
          <w:rFonts w:ascii="Times New Roman" w:eastAsia="Times New Roman" w:hAnsi="Times New Roman" w:cs="Times New Roman"/>
          <w:sz w:val="28"/>
          <w:szCs w:val="28"/>
        </w:rPr>
        <w:t xml:space="preserve"> 11. Соблюдать деловой этикет, культуру и психологические основы общения, нормы и правила поведения.</w:t>
      </w:r>
    </w:p>
    <w:p w:rsidR="0070523D" w:rsidRPr="003865F8" w:rsidRDefault="00934A73" w:rsidP="00BB78AA">
      <w:pPr>
        <w:spacing w:before="1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65F8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3865F8">
        <w:rPr>
          <w:rFonts w:ascii="Times New Roman" w:eastAsia="Times New Roman" w:hAnsi="Times New Roman" w:cs="Times New Roman"/>
          <w:sz w:val="28"/>
          <w:szCs w:val="28"/>
        </w:rPr>
        <w:t xml:space="preserve"> 12. Проявлять нетерпимость к коррупционному поведению.</w:t>
      </w:r>
    </w:p>
    <w:p w:rsidR="003865F8" w:rsidRPr="003865F8" w:rsidRDefault="003865F8" w:rsidP="00CC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3865F8">
        <w:rPr>
          <w:rFonts w:ascii="Times New Roman" w:eastAsia="Calibri" w:hAnsi="Times New Roman" w:cs="Times New Roman"/>
          <w:b/>
          <w:bCs/>
          <w:sz w:val="28"/>
          <w:szCs w:val="28"/>
        </w:rPr>
        <w:t>уметь:</w:t>
      </w:r>
    </w:p>
    <w:p w:rsidR="003865F8" w:rsidRPr="003865F8" w:rsidRDefault="003865F8" w:rsidP="008F4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5F8">
        <w:rPr>
          <w:rFonts w:ascii="Times New Roman" w:eastAsia="Calibri" w:hAnsi="Times New Roman" w:cs="Times New Roman"/>
          <w:sz w:val="28"/>
          <w:szCs w:val="28"/>
        </w:rPr>
        <w:t>- общаться (устно и письменно) на иностранном языке на профессиональные и повседневные темы;</w:t>
      </w:r>
    </w:p>
    <w:p w:rsidR="003865F8" w:rsidRPr="003865F8" w:rsidRDefault="003865F8" w:rsidP="008F4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5F8">
        <w:rPr>
          <w:rFonts w:ascii="Times New Roman" w:eastAsia="Calibri" w:hAnsi="Times New Roman" w:cs="Times New Roman"/>
          <w:sz w:val="28"/>
          <w:szCs w:val="28"/>
        </w:rPr>
        <w:t>- переводить (со словарем) иностранные тексты профессиональной направленности;</w:t>
      </w:r>
    </w:p>
    <w:p w:rsidR="003865F8" w:rsidRPr="003865F8" w:rsidRDefault="003865F8" w:rsidP="008F4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5F8">
        <w:rPr>
          <w:rFonts w:ascii="Times New Roman" w:eastAsia="Calibri" w:hAnsi="Times New Roman" w:cs="Times New Roman"/>
          <w:sz w:val="28"/>
          <w:szCs w:val="28"/>
        </w:rPr>
        <w:t>- самостоятельно совершенствовать устную и письменную речь, пополнять словарный запас;</w:t>
      </w:r>
    </w:p>
    <w:p w:rsidR="003865F8" w:rsidRPr="003865F8" w:rsidRDefault="003865F8" w:rsidP="008F4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3865F8">
        <w:rPr>
          <w:rFonts w:ascii="Times New Roman" w:eastAsia="Calibri" w:hAnsi="Times New Roman" w:cs="Times New Roman"/>
          <w:b/>
          <w:bCs/>
          <w:sz w:val="28"/>
          <w:szCs w:val="28"/>
        </w:rPr>
        <w:t>знать:</w:t>
      </w:r>
    </w:p>
    <w:p w:rsidR="003865F8" w:rsidRPr="003865F8" w:rsidRDefault="003865F8" w:rsidP="008F4A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5F8">
        <w:rPr>
          <w:rFonts w:ascii="Times New Roman" w:eastAsia="Calibri" w:hAnsi="Times New Roman" w:cs="Times New Roman"/>
          <w:sz w:val="28"/>
          <w:szCs w:val="28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3865F8" w:rsidRPr="003865F8" w:rsidRDefault="003865F8" w:rsidP="00386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65F8">
        <w:rPr>
          <w:rFonts w:ascii="Times New Roman" w:eastAsia="Calibri" w:hAnsi="Times New Roman" w:cs="Times New Roman"/>
          <w:b/>
          <w:sz w:val="28"/>
          <w:szCs w:val="28"/>
        </w:rPr>
        <w:t>Обязательный минимум содержания программы</w:t>
      </w:r>
    </w:p>
    <w:p w:rsidR="003865F8" w:rsidRPr="003865F8" w:rsidRDefault="003865F8" w:rsidP="00386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5F8">
        <w:rPr>
          <w:rFonts w:ascii="Times New Roman" w:eastAsia="Calibri" w:hAnsi="Times New Roman" w:cs="Times New Roman"/>
          <w:sz w:val="28"/>
          <w:szCs w:val="28"/>
        </w:rPr>
        <w:t>Речевые умения</w:t>
      </w:r>
    </w:p>
    <w:p w:rsidR="003865F8" w:rsidRPr="003865F8" w:rsidRDefault="003865F8" w:rsidP="00386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5F8">
        <w:rPr>
          <w:rFonts w:ascii="Times New Roman" w:eastAsia="Calibri" w:hAnsi="Times New Roman" w:cs="Times New Roman"/>
          <w:sz w:val="28"/>
          <w:szCs w:val="28"/>
        </w:rPr>
        <w:t>Предметное содержание речи</w:t>
      </w:r>
    </w:p>
    <w:p w:rsidR="009355A5" w:rsidRDefault="003865F8" w:rsidP="00386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865F8">
        <w:rPr>
          <w:rFonts w:ascii="Times New Roman" w:eastAsia="Calibri" w:hAnsi="Times New Roman" w:cs="Times New Roman"/>
          <w:b/>
          <w:i/>
          <w:sz w:val="28"/>
          <w:szCs w:val="28"/>
        </w:rPr>
        <w:t>Социально-культурная сфера.</w:t>
      </w:r>
      <w:r w:rsidRPr="003865F8">
        <w:rPr>
          <w:rFonts w:ascii="Times New Roman" w:eastAsia="Calibri" w:hAnsi="Times New Roman" w:cs="Times New Roman"/>
          <w:sz w:val="28"/>
          <w:szCs w:val="28"/>
        </w:rPr>
        <w:t xml:space="preserve"> Иностранный язык как средство приобщения к мировой культуре.</w:t>
      </w:r>
      <w:r w:rsidRPr="003865F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9355A5" w:rsidRDefault="009355A5" w:rsidP="009355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355A5">
        <w:rPr>
          <w:rFonts w:ascii="Times New Roman" w:eastAsia="Calibri" w:hAnsi="Times New Roman" w:cs="Times New Roman"/>
          <w:b/>
          <w:i/>
          <w:sz w:val="28"/>
          <w:szCs w:val="28"/>
        </w:rPr>
        <w:t>Профессиональная сфера.</w:t>
      </w:r>
      <w:r w:rsidRPr="009355A5">
        <w:rPr>
          <w:rFonts w:ascii="Times New Roman" w:eastAsia="Calibri" w:hAnsi="Times New Roman" w:cs="Times New Roman"/>
          <w:sz w:val="28"/>
          <w:szCs w:val="28"/>
        </w:rPr>
        <w:t xml:space="preserve"> Объединенное королевство Великобритании и Северной Ирландии. Политическая система Великобритании. Работа Парламента. Правительство.  </w:t>
      </w:r>
      <w:r w:rsidRPr="009355A5">
        <w:rPr>
          <w:rFonts w:ascii="Times New Roman" w:eastAsia="Calibri" w:hAnsi="Times New Roman" w:cs="Times New Roman"/>
          <w:bCs/>
          <w:sz w:val="28"/>
          <w:szCs w:val="28"/>
        </w:rPr>
        <w:t>Система законодательства в Великобритании. Судебная система Англ</w:t>
      </w:r>
      <w:proofErr w:type="gramStart"/>
      <w:r w:rsidRPr="009355A5">
        <w:rPr>
          <w:rFonts w:ascii="Times New Roman" w:eastAsia="Calibri" w:hAnsi="Times New Roman" w:cs="Times New Roman"/>
          <w:bCs/>
          <w:sz w:val="28"/>
          <w:szCs w:val="28"/>
        </w:rPr>
        <w:t>ии и Уэ</w:t>
      </w:r>
      <w:proofErr w:type="gramEnd"/>
      <w:r w:rsidRPr="009355A5">
        <w:rPr>
          <w:rFonts w:ascii="Times New Roman" w:eastAsia="Calibri" w:hAnsi="Times New Roman" w:cs="Times New Roman"/>
          <w:bCs/>
          <w:sz w:val="28"/>
          <w:szCs w:val="28"/>
        </w:rPr>
        <w:t xml:space="preserve">льса. Юридические профессии в Великобритании.   </w:t>
      </w:r>
      <w:r w:rsidRPr="009355A5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единенные штаты Америки. История права в США. Виды местного самоуправления.  </w:t>
      </w:r>
      <w:r w:rsidRPr="009355A5">
        <w:rPr>
          <w:rFonts w:ascii="Times New Roman" w:eastAsia="Times New Roman" w:hAnsi="Times New Roman" w:cs="Times New Roman"/>
          <w:sz w:val="28"/>
          <w:szCs w:val="28"/>
        </w:rPr>
        <w:t xml:space="preserve">Политическая система США. </w:t>
      </w:r>
      <w:r w:rsidRPr="009355A5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ституция США. Система выборов в США. Три ветви федерального правительства. Разделение власти в государственном правлении. </w:t>
      </w:r>
      <w:r w:rsidRPr="009355A5">
        <w:rPr>
          <w:rFonts w:ascii="Times New Roman" w:eastAsia="Calibri" w:hAnsi="Times New Roman" w:cs="Times New Roman"/>
          <w:bCs/>
          <w:sz w:val="28"/>
          <w:szCs w:val="28"/>
        </w:rPr>
        <w:t xml:space="preserve">Законодательная инициатива в США. Федеральная судебная система. Верховный суд. Сфера юрисдикции ФБР. История ФБР.   Законодательство в России. Федеральное собрание. Федеральный Совет. Государственная Дума. </w:t>
      </w:r>
      <w:r w:rsidRPr="009355A5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ституция Российской Федерации.  Государственное устройство и политическая система России. Королевская семья. Суверен. Структура Британского общества. </w:t>
      </w:r>
      <w:r w:rsidRPr="009355A5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Pr="009355A5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одательная система Великобритании.</w:t>
      </w:r>
      <w:r w:rsidRPr="009355A5">
        <w:rPr>
          <w:rFonts w:ascii="Times New Roman" w:eastAsia="Times New Roman" w:hAnsi="Times New Roman" w:cs="Times New Roman"/>
          <w:sz w:val="28"/>
          <w:szCs w:val="28"/>
        </w:rPr>
        <w:t xml:space="preserve"> Проведение законов в жизнь. Предписывающие и описательные законы. Гражданские и публичные законы.</w:t>
      </w:r>
      <w:r w:rsidRPr="009355A5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вестные русские и зарубежные юристы. </w:t>
      </w:r>
      <w:r w:rsidRPr="009355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55A5">
        <w:rPr>
          <w:rFonts w:ascii="Times New Roman" w:eastAsia="Times New Roman" w:hAnsi="Times New Roman" w:cs="Times New Roman"/>
          <w:bCs/>
          <w:sz w:val="28"/>
          <w:szCs w:val="28"/>
        </w:rPr>
        <w:t xml:space="preserve">Судебные и правовые дела. Профессиональные титулы. Система наказаний. Работа суда присяжных. Система защиты в Великобритании. </w:t>
      </w:r>
      <w:r w:rsidRPr="009355A5">
        <w:rPr>
          <w:rFonts w:ascii="Times New Roman" w:eastAsia="Times New Roman" w:hAnsi="Times New Roman" w:cs="Times New Roman"/>
          <w:sz w:val="28"/>
          <w:szCs w:val="28"/>
        </w:rPr>
        <w:t xml:space="preserve">Права человека и их защита. Европейский Суд по правам человека. </w:t>
      </w:r>
      <w:r w:rsidRPr="009355A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355A5">
        <w:rPr>
          <w:rFonts w:ascii="Times New Roman" w:eastAsia="Calibri" w:hAnsi="Times New Roman" w:cs="Times New Roman"/>
          <w:bCs/>
          <w:sz w:val="28"/>
          <w:szCs w:val="28"/>
        </w:rPr>
        <w:t xml:space="preserve">Судебная система России. Коллегия адвокатов.   Конституционное право в России. Разделение политической власти. </w:t>
      </w:r>
      <w:r w:rsidRPr="009355A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Организация политических отношений. Свобода личности по закону. </w:t>
      </w:r>
    </w:p>
    <w:p w:rsidR="003865F8" w:rsidRPr="003865F8" w:rsidRDefault="003865F8" w:rsidP="00386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5F8" w:rsidRPr="003865F8" w:rsidRDefault="003865F8" w:rsidP="003865F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5F8">
        <w:rPr>
          <w:rFonts w:ascii="Times New Roman" w:eastAsia="Calibri" w:hAnsi="Times New Roman" w:cs="Times New Roman"/>
          <w:b/>
          <w:bCs/>
          <w:sz w:val="28"/>
          <w:szCs w:val="28"/>
        </w:rPr>
        <w:t>1.4.  Количество часов на освоение программы дисциплины:</w:t>
      </w:r>
    </w:p>
    <w:p w:rsidR="007F25A5" w:rsidRDefault="003865F8" w:rsidP="00386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5F8">
        <w:rPr>
          <w:rFonts w:ascii="Times New Roman" w:eastAsia="Calibri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3865F8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  <w:r w:rsidRPr="003865F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3865F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50 </w:t>
      </w:r>
      <w:r w:rsidRPr="003865F8">
        <w:rPr>
          <w:rFonts w:ascii="Times New Roman" w:eastAsia="Calibri" w:hAnsi="Times New Roman" w:cs="Times New Roman"/>
          <w:sz w:val="28"/>
          <w:szCs w:val="28"/>
        </w:rPr>
        <w:t xml:space="preserve">часов, в том числе: </w:t>
      </w:r>
    </w:p>
    <w:p w:rsidR="007F25A5" w:rsidRDefault="007F25A5" w:rsidP="00386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865F8" w:rsidRPr="003865F8">
        <w:rPr>
          <w:rFonts w:ascii="Times New Roman" w:eastAsia="Calibri" w:hAnsi="Times New Roman" w:cs="Times New Roman"/>
          <w:sz w:val="28"/>
          <w:szCs w:val="28"/>
        </w:rPr>
        <w:t xml:space="preserve">обязательной аудиторной учебной нагрузки обучающегося  </w:t>
      </w:r>
      <w:r w:rsidR="003865F8" w:rsidRPr="003865F8">
        <w:rPr>
          <w:rFonts w:ascii="Times New Roman" w:eastAsia="Calibri" w:hAnsi="Times New Roman" w:cs="Times New Roman"/>
          <w:b/>
          <w:bCs/>
          <w:sz w:val="28"/>
          <w:szCs w:val="28"/>
        </w:rPr>
        <w:t>122</w:t>
      </w:r>
      <w:r w:rsidR="003865F8" w:rsidRPr="003865F8">
        <w:rPr>
          <w:rFonts w:ascii="Times New Roman" w:eastAsia="Calibri" w:hAnsi="Times New Roman" w:cs="Times New Roman"/>
          <w:sz w:val="28"/>
          <w:szCs w:val="28"/>
        </w:rPr>
        <w:t xml:space="preserve"> часа;</w:t>
      </w:r>
    </w:p>
    <w:p w:rsidR="003865F8" w:rsidRPr="003865F8" w:rsidRDefault="007F25A5" w:rsidP="00386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а</w:t>
      </w:r>
      <w:r w:rsidR="003865F8" w:rsidRPr="003865F8">
        <w:rPr>
          <w:rFonts w:ascii="Times New Roman" w:eastAsia="Calibri" w:hAnsi="Times New Roman" w:cs="Times New Roman"/>
          <w:sz w:val="28"/>
          <w:szCs w:val="28"/>
        </w:rPr>
        <w:t xml:space="preserve">мостоятельной работы </w:t>
      </w:r>
      <w:proofErr w:type="gramStart"/>
      <w:r w:rsidR="003865F8" w:rsidRPr="003865F8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  <w:r w:rsidR="003865F8" w:rsidRPr="003865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65F8" w:rsidRPr="003865F8">
        <w:rPr>
          <w:rFonts w:ascii="Times New Roman" w:eastAsia="Calibri" w:hAnsi="Times New Roman" w:cs="Times New Roman"/>
          <w:b/>
          <w:bCs/>
          <w:sz w:val="28"/>
          <w:szCs w:val="28"/>
        </w:rPr>
        <w:t>28</w:t>
      </w:r>
      <w:r w:rsidR="003865F8" w:rsidRPr="003865F8">
        <w:rPr>
          <w:rFonts w:ascii="Times New Roman" w:eastAsia="Calibri" w:hAnsi="Times New Roman" w:cs="Times New Roman"/>
          <w:sz w:val="28"/>
          <w:szCs w:val="28"/>
        </w:rPr>
        <w:t xml:space="preserve"> часов.</w:t>
      </w:r>
    </w:p>
    <w:p w:rsidR="003865F8" w:rsidRPr="003865F8" w:rsidRDefault="003865F8" w:rsidP="00386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5F8" w:rsidRPr="003865F8" w:rsidRDefault="003865F8" w:rsidP="003865F8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И СОДЕРЖАНИЕ УЧЕБНОЙ ДИСЦИПЛИНЫ</w:t>
      </w:r>
    </w:p>
    <w:p w:rsidR="003865F8" w:rsidRPr="003865F8" w:rsidRDefault="003865F8" w:rsidP="003865F8">
      <w:pPr>
        <w:spacing w:after="0" w:line="240" w:lineRule="auto"/>
        <w:ind w:left="52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65F8" w:rsidRPr="003865F8" w:rsidRDefault="003865F8" w:rsidP="003865F8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865F8">
        <w:rPr>
          <w:rFonts w:ascii="Times New Roman" w:eastAsia="Calibri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pPr w:leftFromText="180" w:rightFromText="180" w:bottomFromText="200" w:vertAnchor="text" w:horzAnchor="margin" w:tblpY="205"/>
        <w:tblW w:w="93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1984"/>
      </w:tblGrid>
      <w:tr w:rsidR="003865F8" w:rsidRPr="003865F8" w:rsidTr="008F4A49">
        <w:trPr>
          <w:trHeight w:val="460"/>
        </w:trPr>
        <w:tc>
          <w:tcPr>
            <w:tcW w:w="7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5F8" w:rsidRPr="003865F8" w:rsidRDefault="003865F8" w:rsidP="003865F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5F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5F8" w:rsidRPr="003865F8" w:rsidRDefault="003865F8" w:rsidP="003865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865F8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3865F8" w:rsidRPr="003865F8" w:rsidTr="008F4A49">
        <w:trPr>
          <w:trHeight w:val="285"/>
        </w:trPr>
        <w:tc>
          <w:tcPr>
            <w:tcW w:w="7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5F8" w:rsidRPr="003865F8" w:rsidRDefault="003865F8" w:rsidP="003865F8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865F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5F8" w:rsidRPr="003865F8" w:rsidRDefault="003865F8" w:rsidP="003865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865F8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50</w:t>
            </w:r>
          </w:p>
        </w:tc>
      </w:tr>
      <w:tr w:rsidR="003865F8" w:rsidRPr="003865F8" w:rsidTr="008F4A49">
        <w:tc>
          <w:tcPr>
            <w:tcW w:w="7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5F8" w:rsidRPr="003865F8" w:rsidRDefault="003865F8" w:rsidP="003865F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5F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5F8" w:rsidRPr="003865F8" w:rsidRDefault="003865F8" w:rsidP="003865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865F8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22</w:t>
            </w:r>
          </w:p>
        </w:tc>
      </w:tr>
      <w:tr w:rsidR="003865F8" w:rsidRPr="003865F8" w:rsidTr="008F4A49">
        <w:tc>
          <w:tcPr>
            <w:tcW w:w="7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5F8" w:rsidRPr="003865F8" w:rsidRDefault="003865F8" w:rsidP="003865F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5F8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5F8" w:rsidRPr="003865F8" w:rsidRDefault="003865F8" w:rsidP="003865F8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3865F8" w:rsidRPr="003865F8" w:rsidTr="008F4A49">
        <w:tc>
          <w:tcPr>
            <w:tcW w:w="7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5F8" w:rsidRPr="003865F8" w:rsidRDefault="003865F8" w:rsidP="003865F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5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5F8" w:rsidRPr="003865F8" w:rsidRDefault="003865F8" w:rsidP="003865F8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3865F8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118</w:t>
            </w:r>
          </w:p>
        </w:tc>
      </w:tr>
      <w:tr w:rsidR="003865F8" w:rsidRPr="003865F8" w:rsidTr="008F4A49">
        <w:tc>
          <w:tcPr>
            <w:tcW w:w="7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5F8" w:rsidRPr="003865F8" w:rsidRDefault="003865F8" w:rsidP="003865F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5F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ромежуточная аттестация в форме</w:t>
            </w:r>
            <w:r w:rsidRPr="003865F8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3865F8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зачета/ дифференцированного заче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5F8" w:rsidRPr="003865F8" w:rsidRDefault="003865F8" w:rsidP="003865F8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3865F8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2/2</w:t>
            </w:r>
          </w:p>
        </w:tc>
      </w:tr>
      <w:tr w:rsidR="003865F8" w:rsidRPr="003865F8" w:rsidTr="008F4A49">
        <w:tc>
          <w:tcPr>
            <w:tcW w:w="7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5F8" w:rsidRPr="003865F8" w:rsidRDefault="003865F8" w:rsidP="003865F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865F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5F8" w:rsidRPr="003865F8" w:rsidRDefault="003865F8" w:rsidP="003865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865F8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28</w:t>
            </w:r>
          </w:p>
        </w:tc>
      </w:tr>
    </w:tbl>
    <w:p w:rsidR="003865F8" w:rsidRPr="003865F8" w:rsidRDefault="003865F8" w:rsidP="003865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5F8" w:rsidRPr="003865F8" w:rsidRDefault="003865F8" w:rsidP="003865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5F8" w:rsidRPr="003865F8" w:rsidRDefault="003865F8" w:rsidP="003865F8">
      <w:pPr>
        <w:spacing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3865F8" w:rsidRPr="003865F8" w:rsidRDefault="003865F8" w:rsidP="003865F8">
      <w:pPr>
        <w:spacing w:after="0"/>
        <w:rPr>
          <w:rFonts w:ascii="Times New Roman" w:eastAsia="Calibri" w:hAnsi="Times New Roman" w:cs="Times New Roman"/>
        </w:rPr>
        <w:sectPr w:rsidR="003865F8" w:rsidRPr="003865F8" w:rsidSect="00BB78AA">
          <w:footerReference w:type="default" r:id="rId10"/>
          <w:pgSz w:w="11906" w:h="16838"/>
          <w:pgMar w:top="1134" w:right="851" w:bottom="1134" w:left="1134" w:header="709" w:footer="709" w:gutter="0"/>
          <w:pgNumType w:start="1"/>
          <w:cols w:space="720"/>
          <w:titlePg/>
          <w:docGrid w:linePitch="299"/>
        </w:sectPr>
      </w:pPr>
    </w:p>
    <w:p w:rsidR="003865F8" w:rsidRPr="003865F8" w:rsidRDefault="003865F8" w:rsidP="003865F8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. Тематический план и содержание учебной дисциплины  ОГСЭ.03 Иностранный язык</w:t>
      </w:r>
    </w:p>
    <w:p w:rsidR="003865F8" w:rsidRPr="003865F8" w:rsidRDefault="003865F8" w:rsidP="00386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i/>
          <w:iCs/>
        </w:rPr>
      </w:pPr>
    </w:p>
    <w:tbl>
      <w:tblPr>
        <w:tblW w:w="15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9497"/>
        <w:gridCol w:w="1524"/>
        <w:gridCol w:w="1571"/>
      </w:tblGrid>
      <w:tr w:rsidR="00736B13" w:rsidRPr="00736B13" w:rsidTr="00C47C5E">
        <w:trPr>
          <w:trHeight w:val="6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, практических и  самостоятельных работ обучающихся по дисциплине </w:t>
            </w:r>
          </w:p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ГСЭ.03 Иностранный язык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736B13" w:rsidRPr="00736B13" w:rsidTr="00C47C5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 w:rsidRPr="00736B13">
              <w:rPr>
                <w:rFonts w:ascii="Times New Roman" w:eastAsia="Calibri" w:hAnsi="Times New Roman" w:cs="Times New Roman"/>
                <w:i/>
                <w:iCs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 w:rsidRPr="00736B13">
              <w:rPr>
                <w:rFonts w:ascii="Times New Roman" w:eastAsia="Calibri" w:hAnsi="Times New Roman" w:cs="Times New Roman"/>
                <w:i/>
                <w:iCs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 w:rsidRPr="00736B13">
              <w:rPr>
                <w:rFonts w:ascii="Times New Roman" w:eastAsia="Calibri" w:hAnsi="Times New Roman" w:cs="Times New Roman"/>
                <w:i/>
                <w:iCs/>
              </w:rPr>
              <w:t>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 w:rsidRPr="00736B13">
              <w:rPr>
                <w:rFonts w:ascii="Times New Roman" w:eastAsia="Calibri" w:hAnsi="Times New Roman" w:cs="Times New Roman"/>
                <w:i/>
                <w:iCs/>
              </w:rPr>
              <w:t>4</w:t>
            </w:r>
          </w:p>
        </w:tc>
      </w:tr>
      <w:tr w:rsidR="00736B13" w:rsidRPr="00736B13" w:rsidTr="00C47C5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РАЗДЕЛ 1. </w:t>
            </w:r>
            <w:r w:rsidRPr="00736B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циально-культурная сфера общения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1.1</w:t>
            </w:r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остранный язык как средство приобщения к мировой культуре. Языковой компонент: лексические единицы по теме, их орфографические модели, </w:t>
            </w:r>
            <w:proofErr w:type="spellStart"/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>слух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>произносительные модели. Порядок слов в повествовательном и вопросительном предложении. Временные формы глаголов действительного залога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</w:t>
            </w:r>
          </w:p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736B13" w:rsidRPr="00736B13" w:rsidTr="00C47C5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офессионально-направленный курс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736B13" w:rsidRPr="00736B13" w:rsidTr="00C47C5E">
        <w:trPr>
          <w:trHeight w:val="1273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ЗДЕЛ 2. Профессиональная сфера 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2.1</w:t>
            </w:r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Объединенное королевство Великобритании и Северной Ирландии. Политическая система Великобритании. Работа Парламента. Правительство.  Языковой компонент: лексические единицы по теме, их орфографические модели, </w:t>
            </w:r>
            <w:proofErr w:type="spellStart"/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>слух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износительные модели. Модальные глаголы.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36B13" w:rsidRPr="00736B13" w:rsidTr="00C47C5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13" w:rsidRPr="00736B13" w:rsidRDefault="00736B13" w:rsidP="00736B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E823E1">
            <w:pPr>
              <w:spacing w:after="0" w:line="33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Самостоятельная работа № 1:</w:t>
            </w:r>
            <w:r w:rsidRPr="00736B13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FA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остав Кабинета министров Великобритании</w:t>
            </w:r>
            <w:r w:rsidR="00E823E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. </w:t>
            </w:r>
            <w:proofErr w:type="spellStart"/>
            <w:r w:rsidR="00E823E1" w:rsidRPr="00E823E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виз</w:t>
            </w:r>
            <w:proofErr w:type="spellEnd"/>
            <w:r w:rsidR="00E823E1" w:rsidRPr="00E823E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«Великобритания в картинках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E823E1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823E1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736B13" w:rsidRPr="00736B13" w:rsidTr="00C47C5E">
        <w:trPr>
          <w:trHeight w:val="58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13" w:rsidRPr="00736B13" w:rsidRDefault="00736B13" w:rsidP="00736B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spacing w:after="0" w:line="33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2.2</w:t>
            </w:r>
            <w:r w:rsidRPr="00736B1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истема законодательства в Великобритании. Судебная система Англ</w:t>
            </w:r>
            <w:proofErr w:type="gramStart"/>
            <w:r w:rsidRPr="00736B1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и и Уэ</w:t>
            </w:r>
            <w:proofErr w:type="gramEnd"/>
            <w:r w:rsidRPr="00736B1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льса. Юридические профессии в Великобритании.  </w:t>
            </w:r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зыковой компонент: лексические единицы по теме, их орфографические модели, </w:t>
            </w:r>
            <w:proofErr w:type="spellStart"/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>слух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>произносительные модели. Числительные (порядковые и количественные). Степени сравнения прилагательных и наречий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36B13" w:rsidRPr="00736B13" w:rsidTr="00C47C5E">
        <w:trPr>
          <w:trHeight w:val="58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13" w:rsidRPr="00736B13" w:rsidRDefault="00736B13" w:rsidP="00736B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FA60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Самостоятельная работа № 2:</w:t>
            </w:r>
            <w:r w:rsidRPr="00736B13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FA60F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Система проведения законопроектов в Парламенте Великобритани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E823E1" w:rsidRDefault="00E823E1" w:rsidP="00E823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823E1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736B13" w:rsidRPr="00736B13" w:rsidTr="00C47C5E">
        <w:trPr>
          <w:trHeight w:val="34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36B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2.3</w:t>
            </w:r>
            <w:r w:rsidRPr="00736B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оединенные штаты Америки. История права в США. Виды местного самоуправления.  </w:t>
            </w:r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ческая система США.</w:t>
            </w:r>
            <w:r w:rsidR="002D596E" w:rsidRPr="00736B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онституция США. </w:t>
            </w:r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зыковой компонент: лексические единицы по теме, их орфографические модели, </w:t>
            </w:r>
            <w:proofErr w:type="spellStart"/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</w:rPr>
              <w:t>слух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износительные модели. Причастие </w:t>
            </w:r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качестве </w:t>
            </w:r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пределения.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2D596E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1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823E1" w:rsidRPr="00736B13" w:rsidTr="00C47C5E">
        <w:trPr>
          <w:trHeight w:val="34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1" w:rsidRPr="00736B13" w:rsidRDefault="00E823E1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1" w:rsidRPr="00736B13" w:rsidRDefault="00E823E1" w:rsidP="00905BF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Самостоятельная работа № </w:t>
            </w:r>
            <w: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3</w:t>
            </w:r>
            <w:r w:rsidRPr="00736B13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:</w:t>
            </w:r>
            <w:r w:rsidRPr="00736B13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905BFE" w:rsidRPr="00905BFE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Политическая система США</w:t>
            </w:r>
            <w:r w:rsidR="00905BFE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. </w:t>
            </w:r>
            <w:r w:rsidR="00905BFE" w:rsidRPr="00905BFE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Кроссвор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1" w:rsidRPr="00905BFE" w:rsidRDefault="00905BFE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905BFE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1" w:rsidRPr="00736B13" w:rsidRDefault="00E823E1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71CD" w:rsidRPr="00736B13" w:rsidTr="00B571CD">
        <w:trPr>
          <w:trHeight w:val="1053"/>
        </w:trPr>
        <w:tc>
          <w:tcPr>
            <w:tcW w:w="152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1CD" w:rsidRPr="00736B13" w:rsidRDefault="004A1E74" w:rsidP="00736B13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  <w:p w:rsidR="00B571CD" w:rsidRPr="00736B13" w:rsidRDefault="00B571CD" w:rsidP="00905BF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Итого за </w:t>
            </w:r>
            <w:r w:rsidRPr="00736B13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val="en-US"/>
              </w:rPr>
              <w:t>III</w:t>
            </w:r>
            <w:r w:rsidRPr="00736B13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 семестр:</w:t>
            </w:r>
            <w:r w:rsidRPr="00736B13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 xml:space="preserve"> </w:t>
            </w:r>
            <w:r w:rsidRPr="00736B1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актические занятия </w:t>
            </w:r>
            <w:r w:rsidRPr="00736B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– 30 ч</w:t>
            </w:r>
            <w:r w:rsidRPr="00736B1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, самостоятельная работа </w:t>
            </w:r>
            <w:r w:rsidR="00905B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7</w:t>
            </w:r>
            <w:r w:rsidRPr="00736B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05B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.</w:t>
            </w:r>
          </w:p>
        </w:tc>
      </w:tr>
      <w:tr w:rsidR="00736B13" w:rsidRPr="00736B13" w:rsidTr="00C47C5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13" w:rsidRPr="00736B13" w:rsidRDefault="00736B13" w:rsidP="00736B13">
            <w:pPr>
              <w:spacing w:after="0"/>
            </w:pPr>
          </w:p>
          <w:p w:rsidR="00736B13" w:rsidRPr="00736B13" w:rsidRDefault="00736B13" w:rsidP="00736B13">
            <w:pPr>
              <w:spacing w:after="0"/>
            </w:pPr>
          </w:p>
        </w:tc>
        <w:tc>
          <w:tcPr>
            <w:tcW w:w="1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13" w:rsidRPr="0052495A" w:rsidRDefault="00736B13" w:rsidP="00736B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52495A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val="en-US"/>
              </w:rPr>
              <w:t>IV</w:t>
            </w:r>
            <w:r w:rsidRPr="0052495A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семестр</w:t>
            </w:r>
          </w:p>
        </w:tc>
      </w:tr>
      <w:tr w:rsidR="00736B13" w:rsidRPr="00736B13" w:rsidTr="00C47C5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13" w:rsidRPr="00736B13" w:rsidRDefault="00736B13" w:rsidP="00736B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FE" w:rsidRDefault="00905BFE" w:rsidP="00905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6B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2.4</w:t>
            </w:r>
            <w:r w:rsidRPr="00736B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истема выборов в США. Три ветви федерального правительства. Разделение влас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й</w:t>
            </w:r>
            <w:r w:rsidRPr="00736B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государственном правлении. </w:t>
            </w:r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зыковой компонент: лексические единицы по теме, их орфографические модели, </w:t>
            </w:r>
            <w:proofErr w:type="spellStart"/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</w:rPr>
              <w:t>слух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носительные модели. Сложноподчиненное предложение. Типы придаточных предложений.</w:t>
            </w:r>
          </w:p>
          <w:p w:rsidR="00905BFE" w:rsidRPr="00736B13" w:rsidRDefault="00905BFE" w:rsidP="00905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C577B9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C577B9" w:rsidP="0073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411DD3" w:rsidRPr="00736B13" w:rsidTr="00C47C5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D3" w:rsidRPr="00736B13" w:rsidRDefault="00411DD3" w:rsidP="00736B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D8" w:rsidRPr="005D13D8" w:rsidRDefault="00411DD3" w:rsidP="005D13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Самостоятельная работа №</w:t>
            </w:r>
            <w:r w:rsidR="005D13D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4</w:t>
            </w:r>
            <w:r w:rsidRPr="00736B13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:</w:t>
            </w:r>
            <w:r w:rsidRPr="00736B13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5D13D8" w:rsidRPr="005D13D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Система сдержек и противовесов</w:t>
            </w:r>
          </w:p>
          <w:p w:rsidR="00411DD3" w:rsidRPr="00736B13" w:rsidRDefault="005D13D8" w:rsidP="005D13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D13D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Кластер и презентац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D3" w:rsidRPr="005D13D8" w:rsidRDefault="005D13D8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5D13D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D3" w:rsidRDefault="00411DD3" w:rsidP="0073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05BFE" w:rsidRPr="00736B13" w:rsidTr="00C47C5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E" w:rsidRPr="00736B13" w:rsidRDefault="00905BFE" w:rsidP="00736B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E" w:rsidRDefault="00905BFE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905BFE" w:rsidRPr="00736B13" w:rsidRDefault="00905BFE" w:rsidP="00905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2.5</w:t>
            </w:r>
            <w:r w:rsidRPr="00736B1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Законодательная инициатива в США. Федеральная судебная система. Верховный суд. Сфера юрисдикции ФБР. История ФБР.  </w:t>
            </w:r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зыковой компонент: лексические единицы по теме, их орфографические модели, </w:t>
            </w:r>
            <w:proofErr w:type="spellStart"/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>слух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>произносительные модели. Сложноподчиненное предложение. Местоименные наречия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E" w:rsidRPr="00736B13" w:rsidRDefault="00905BFE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E" w:rsidRPr="00736B13" w:rsidRDefault="00905BFE" w:rsidP="0073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36B13" w:rsidRPr="00736B13" w:rsidTr="00C47C5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13" w:rsidRPr="00736B13" w:rsidRDefault="00736B13" w:rsidP="00736B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D8" w:rsidRPr="005D13D8" w:rsidRDefault="00736B13" w:rsidP="005D13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Самостоятельная работа № </w:t>
            </w:r>
            <w:r w:rsidR="00411DD3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5</w:t>
            </w:r>
            <w:r w:rsidRPr="00736B13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: </w:t>
            </w:r>
            <w:r w:rsidR="005D13D8" w:rsidRPr="005D13D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Организация работы ФБР.</w:t>
            </w:r>
          </w:p>
          <w:p w:rsidR="00736B13" w:rsidRPr="00736B13" w:rsidRDefault="005D13D8" w:rsidP="005D13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5D13D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Перевод аутентичного текс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411DD3" w:rsidRDefault="005D13D8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736B13" w:rsidRPr="00736B13" w:rsidTr="00C47C5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13" w:rsidRPr="00736B13" w:rsidRDefault="00736B13" w:rsidP="00736B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2.6</w:t>
            </w:r>
            <w:r w:rsidRPr="00736B1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Законодательство в России. Федеральное собрание. Федеральный Совет. Государственная Дума. </w:t>
            </w:r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зыковой компонент: лексические единицы по теме, их орфографические модели, </w:t>
            </w:r>
            <w:proofErr w:type="spellStart"/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>слух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>произносительные модели. Страдательный залог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36B13" w:rsidRPr="00736B13" w:rsidTr="00C47C5E">
        <w:trPr>
          <w:trHeight w:val="30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13" w:rsidRPr="00736B13" w:rsidRDefault="00736B13" w:rsidP="00736B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CA0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Самостоятельная работа № </w:t>
            </w:r>
            <w:r w:rsidR="00CA0D7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6</w:t>
            </w:r>
            <w:r w:rsidRPr="00736B13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:</w:t>
            </w:r>
            <w:r w:rsidRPr="00736B1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E83A4A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Структура з</w:t>
            </w:r>
            <w:r w:rsidRPr="00736B13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аконодатель</w:t>
            </w:r>
            <w:r w:rsidR="00E83A4A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ной власти</w:t>
            </w:r>
            <w:r w:rsidRPr="00736B13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 в России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CA0D78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CA0D7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736B13" w:rsidRPr="00736B13" w:rsidTr="00C47C5E">
        <w:trPr>
          <w:trHeight w:val="125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36B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2.7</w:t>
            </w:r>
            <w:r w:rsidRPr="00736B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онституция Российской Федерации. </w:t>
            </w:r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зыковой компонент: лексические единицы по теме, их орфографические модели, </w:t>
            </w:r>
            <w:proofErr w:type="spellStart"/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</w:rPr>
              <w:t>слух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носительные модели. Числительные (количественные и порядковые)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2D596E" w:rsidP="0073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36B13" w:rsidRPr="00736B13" w:rsidTr="00C47C5E">
        <w:trPr>
          <w:trHeight w:val="8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36B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2.8</w:t>
            </w:r>
            <w:r w:rsidRPr="00736B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сударственное устройство и политическая система России. </w:t>
            </w:r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зыковой компонент: лексические единицы по теме, их орфографические модели, </w:t>
            </w:r>
            <w:proofErr w:type="spellStart"/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</w:rPr>
              <w:t>слух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носительные модели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36B13" w:rsidRPr="00736B13" w:rsidTr="00C47C5E">
        <w:trPr>
          <w:trHeight w:val="46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CA0D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36B1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Самостоятельная работа № </w:t>
            </w:r>
            <w:r w:rsidR="00CA0D7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7</w:t>
            </w:r>
            <w:r w:rsidRPr="00736B1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:</w:t>
            </w:r>
            <w:r w:rsidRPr="00736B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06A8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Политические партии и го</w:t>
            </w:r>
            <w:r w:rsidRPr="00736B1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сударственное устройство России.</w:t>
            </w:r>
            <w:r w:rsidR="00CA0D7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Докла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CA0D78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A0D78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736B13" w:rsidRPr="00736B13" w:rsidTr="00C47C5E">
        <w:trPr>
          <w:trHeight w:val="96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13" w:rsidRPr="00736B13" w:rsidRDefault="00736B13" w:rsidP="00736B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36B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2.9</w:t>
            </w:r>
            <w:r w:rsidRPr="00736B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оролевская семья. Суверен. Структура Британского общества. </w:t>
            </w:r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зыковой компонент: лексические единицы по теме, их орфографические модели, </w:t>
            </w:r>
            <w:proofErr w:type="spellStart"/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</w:rPr>
              <w:t>слух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носительные модели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2D596E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6B13" w:rsidRPr="00736B13" w:rsidRDefault="00736B13" w:rsidP="0073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36B13" w:rsidRPr="00736B13" w:rsidTr="00C47C5E">
        <w:trPr>
          <w:trHeight w:val="33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13" w:rsidRPr="00736B13" w:rsidRDefault="00736B13" w:rsidP="00736B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CA0D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36B1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Самостоятельная работа № </w:t>
            </w:r>
            <w:r w:rsidR="00CA0D7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8</w:t>
            </w:r>
            <w:r w:rsidRPr="00736B1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:</w:t>
            </w:r>
            <w:r w:rsidRPr="00736B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06A8D" w:rsidRPr="00A06A8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Британская Монархия: история и представители</w:t>
            </w:r>
            <w:r w:rsidR="00A06A8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D24A2A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6B13" w:rsidRPr="00736B13" w:rsidRDefault="00736B13" w:rsidP="0073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736B13" w:rsidRPr="00736B13" w:rsidTr="00C47C5E">
        <w:trPr>
          <w:trHeight w:val="29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13" w:rsidRPr="00736B13" w:rsidRDefault="00736B13" w:rsidP="00736B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36B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Зачет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B13" w:rsidRPr="00736B13" w:rsidRDefault="00736B13" w:rsidP="0073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36B13" w:rsidRPr="00736B13" w:rsidTr="00C47C5E">
        <w:trPr>
          <w:trHeight w:val="3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13" w:rsidRPr="00736B13" w:rsidRDefault="00736B13" w:rsidP="00736B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Итого за </w:t>
            </w:r>
            <w:r w:rsidRPr="00736B13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val="en-US"/>
              </w:rPr>
              <w:t>IV</w:t>
            </w:r>
            <w:r w:rsidRPr="00736B13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 семестр</w:t>
            </w:r>
            <w:r w:rsidRPr="00736B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:</w:t>
            </w:r>
            <w:r w:rsidRPr="00736B1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рактические занятия – 44 ч., самостоятельная работа –</w:t>
            </w:r>
            <w:r w:rsidR="00CA0D7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</w:t>
            </w:r>
            <w:r w:rsidRPr="00736B1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ч.</w:t>
            </w:r>
            <w:r w:rsidRPr="00736B13"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</w:p>
          <w:p w:rsidR="00736B13" w:rsidRPr="00736B13" w:rsidRDefault="00736B13" w:rsidP="00736B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36B13" w:rsidRPr="00736B13" w:rsidTr="00C47C5E">
        <w:trPr>
          <w:trHeight w:val="27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13" w:rsidRPr="00736B13" w:rsidRDefault="00736B13" w:rsidP="00736B13">
            <w:pPr>
              <w:spacing w:after="0"/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A" w:rsidRPr="00736B13" w:rsidRDefault="00736B13" w:rsidP="005249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 w:rsidRPr="0052495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>III</w:t>
            </w:r>
            <w:r w:rsidRPr="0052495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курс </w:t>
            </w:r>
            <w:r w:rsidR="0052495A" w:rsidRPr="0052495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52495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</w:t>
            </w:r>
            <w:r w:rsidRPr="0052495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>V</w:t>
            </w:r>
            <w:r w:rsidRPr="0052495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семестр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spacing w:after="0"/>
            </w:pPr>
          </w:p>
        </w:tc>
      </w:tr>
      <w:tr w:rsidR="00736B13" w:rsidRPr="00736B13" w:rsidTr="00C47C5E">
        <w:trPr>
          <w:trHeight w:val="1544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6B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385D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736B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 </w:t>
            </w:r>
          </w:p>
          <w:p w:rsidR="00736B13" w:rsidRPr="00736B13" w:rsidRDefault="00736B13" w:rsidP="00736B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6B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фессиональная сфер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36B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2.10</w:t>
            </w:r>
            <w:r w:rsidRPr="00736B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аконодательная система Великобритании.</w:t>
            </w:r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дение законов в жизнь. Предписывающие и описательные законы. Гражданские и публичные законы. Языковой компонент: лексические единицы по теме, их орфографические модели, </w:t>
            </w:r>
            <w:proofErr w:type="spellStart"/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</w:rPr>
              <w:t>слухо</w:t>
            </w:r>
            <w:proofErr w:type="spellEnd"/>
            <w:r w:rsidR="008A511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носительные модели. Страдательный залог. Инфинитивные обороты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6B13" w:rsidRPr="00736B13" w:rsidRDefault="00736B13" w:rsidP="0073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36B13" w:rsidRPr="00736B13" w:rsidTr="0052495A">
        <w:trPr>
          <w:trHeight w:val="2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13" w:rsidRPr="00736B13" w:rsidRDefault="00736B13" w:rsidP="00736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13" w:rsidRPr="00736B13" w:rsidRDefault="00736B13" w:rsidP="00A06A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13" w:rsidRPr="008A5117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13" w:rsidRPr="008A5117" w:rsidRDefault="00736B13" w:rsidP="0073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36B13" w:rsidRPr="00736B13" w:rsidTr="00C47C5E">
        <w:trPr>
          <w:trHeight w:val="1154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13" w:rsidRPr="00736B13" w:rsidRDefault="00736B13" w:rsidP="00736B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36B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2.11</w:t>
            </w:r>
            <w:r w:rsidRPr="00736B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звестные русские и зарубежные юристы.</w:t>
            </w:r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зыковой компонент: лексические единицы по теме, их орфографические модели, </w:t>
            </w:r>
            <w:proofErr w:type="spellStart"/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</w:rPr>
              <w:t>слухо</w:t>
            </w:r>
            <w:proofErr w:type="spellEnd"/>
            <w:r w:rsidR="008A511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носительные модели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6B13" w:rsidRPr="00736B13" w:rsidRDefault="00736B13" w:rsidP="0073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36B13" w:rsidRPr="00736B13" w:rsidTr="0052495A">
        <w:trPr>
          <w:trHeight w:val="2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13" w:rsidRPr="00736B13" w:rsidRDefault="00736B13" w:rsidP="00736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13" w:rsidRPr="00736B13" w:rsidRDefault="00736B13" w:rsidP="00E83A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13" w:rsidRPr="008A5117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13" w:rsidRPr="008A5117" w:rsidRDefault="00736B13" w:rsidP="0073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36B13" w:rsidRPr="00736B13" w:rsidTr="00C47C5E">
        <w:trPr>
          <w:trHeight w:val="57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13" w:rsidRPr="00736B13" w:rsidRDefault="00736B13" w:rsidP="00736B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36B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2.12</w:t>
            </w:r>
            <w:r w:rsidRPr="00736B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удебные и правовые дела. Профессиональные титулы. Система наказаний. Работа суда присяжных. </w:t>
            </w:r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зыковой компонент: лексические единицы по теме, их орфографические модели, </w:t>
            </w:r>
            <w:proofErr w:type="spellStart"/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</w:rPr>
              <w:t>слухопроизносительные</w:t>
            </w:r>
            <w:proofErr w:type="spellEnd"/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дели. Числительные. Управление глаголов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6B13" w:rsidRPr="00736B13" w:rsidRDefault="00736B13" w:rsidP="0073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36B13" w:rsidRPr="00736B13" w:rsidTr="00C47C5E">
        <w:trPr>
          <w:trHeight w:val="12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36B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2.13</w:t>
            </w:r>
            <w:r w:rsidRPr="00736B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истема защиты в Великобритании. </w:t>
            </w:r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а человека и их защита. Европейский Суд по правам человека. Принципы классификации судов в Великобритании. Языковой компонент: лексические единицы по теме, их орфографические модели, </w:t>
            </w:r>
            <w:proofErr w:type="spellStart"/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</w:rPr>
              <w:t>слухопроизносительные</w:t>
            </w:r>
            <w:proofErr w:type="spellEnd"/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дели. Причастие </w:t>
            </w:r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, II </w:t>
            </w:r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функции определения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6B13" w:rsidRPr="00736B13" w:rsidRDefault="00736B13" w:rsidP="0073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36B13" w:rsidRPr="00736B13" w:rsidTr="0052495A">
        <w:trPr>
          <w:trHeight w:val="32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13" w:rsidRPr="00736B13" w:rsidRDefault="00736B13" w:rsidP="00736B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13" w:rsidRPr="00606552" w:rsidRDefault="0052495A" w:rsidP="0052495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736B1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Самостоятельная работа №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1</w:t>
            </w:r>
            <w:r w:rsidRPr="00E83A4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52495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Классификация судов Великобритани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13" w:rsidRPr="0052495A" w:rsidRDefault="0052495A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2495A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B13" w:rsidRPr="0056257E" w:rsidRDefault="0052495A" w:rsidP="0073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52495A" w:rsidRPr="00736B13" w:rsidTr="0052495A">
        <w:trPr>
          <w:trHeight w:val="32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5A" w:rsidRPr="00736B13" w:rsidRDefault="0052495A" w:rsidP="00736B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5A" w:rsidRPr="00736B13" w:rsidRDefault="0052495A" w:rsidP="0052495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Самостоятельная работа 2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Нарушение  прав человек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5A" w:rsidRPr="0052495A" w:rsidRDefault="0052495A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2495A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95A" w:rsidRPr="0056257E" w:rsidRDefault="0052495A" w:rsidP="0073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52495A" w:rsidRPr="00736B13" w:rsidTr="0052495A">
        <w:trPr>
          <w:trHeight w:val="32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5A" w:rsidRPr="00736B13" w:rsidRDefault="0052495A" w:rsidP="00736B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5A" w:rsidRDefault="0052495A" w:rsidP="0052495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52495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Самостоятельная работа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3</w:t>
            </w:r>
            <w:r w:rsidRPr="0052495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Р</w:t>
            </w:r>
            <w:r w:rsidRPr="0052495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абот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а</w:t>
            </w:r>
            <w:r w:rsidRPr="0052495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Европейского суда по правам человек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5A" w:rsidRPr="0052495A" w:rsidRDefault="00D43398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95A" w:rsidRDefault="00D43398" w:rsidP="0073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D43398" w:rsidRPr="00736B13" w:rsidTr="0052495A">
        <w:trPr>
          <w:trHeight w:val="32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8" w:rsidRPr="00736B13" w:rsidRDefault="00D43398" w:rsidP="00736B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8" w:rsidRPr="0052495A" w:rsidRDefault="00D43398" w:rsidP="00D433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D4339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Самостоятельная работа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4</w:t>
            </w:r>
            <w:r w:rsidRPr="00D4339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:</w:t>
            </w:r>
            <w:r>
              <w:t xml:space="preserve"> </w:t>
            </w:r>
            <w:r w:rsidRPr="00D4339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Система защиты прав человека в Европейском суд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8" w:rsidRDefault="00D43398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398" w:rsidRDefault="00D43398" w:rsidP="0073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736B13" w:rsidRPr="00736B13" w:rsidTr="0056257E">
        <w:trPr>
          <w:trHeight w:val="73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того 5 семестр: практическая работа   -  36 часов</w:t>
            </w:r>
          </w:p>
          <w:p w:rsidR="00736B13" w:rsidRPr="00736B13" w:rsidRDefault="00736B13" w:rsidP="00736B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амостоятельная работа   -  8 часов</w:t>
            </w:r>
            <w:r w:rsidR="00D4339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13" w:rsidRPr="00736B13" w:rsidRDefault="00736B13" w:rsidP="0073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36B13" w:rsidRPr="00736B13" w:rsidTr="00B571CD">
        <w:trPr>
          <w:trHeight w:val="37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13" w:rsidRPr="00B571CD" w:rsidRDefault="00736B13" w:rsidP="0073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571C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 xml:space="preserve">VI </w:t>
            </w:r>
            <w:r w:rsidRPr="00B571C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семестр: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13" w:rsidRPr="00736B13" w:rsidRDefault="00736B13" w:rsidP="0073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36B13" w:rsidRPr="00736B13" w:rsidTr="00B571CD">
        <w:trPr>
          <w:trHeight w:val="1292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2.14</w:t>
            </w:r>
            <w:r w:rsidRPr="00736B1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Судебная система России. Коллегия адвокатов.  </w:t>
            </w:r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зыковой компонент: лексические единицы по теме, их орфографические модели, </w:t>
            </w:r>
            <w:proofErr w:type="spellStart"/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>слухо</w:t>
            </w:r>
            <w:proofErr w:type="spellEnd"/>
            <w:r w:rsidR="004C14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>произносительные модели. Результативный пассив (пассив состояния)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8A5117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36B13" w:rsidRPr="00736B13" w:rsidTr="00A366CE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13" w:rsidRPr="00736B13" w:rsidRDefault="00736B13" w:rsidP="00736B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98" w:rsidRPr="00736B13" w:rsidRDefault="00736B13" w:rsidP="00A366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2.15</w:t>
            </w:r>
            <w:r w:rsidRPr="00736B1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Конституционное право в России. Разделение политической власти. Организация политических отношений. Свобода личности по закону. </w:t>
            </w:r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зыковой компонент: лексические единицы по теме, их орфографические модели, </w:t>
            </w:r>
            <w:proofErr w:type="spellStart"/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>слухо</w:t>
            </w:r>
            <w:proofErr w:type="spellEnd"/>
            <w:r w:rsidR="004C14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износительные модели. Причастие </w:t>
            </w:r>
            <w:r w:rsidRPr="00736B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оли обстоятельства образа действия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4</w:t>
            </w:r>
            <w:r w:rsidRPr="00736B13">
              <w:rPr>
                <w:rFonts w:ascii="Times New Roman" w:eastAsia="Calibri" w:hAnsi="Times New Roman" w:cs="Times New Roman"/>
                <w:bCs/>
                <w:iCs/>
                <w:color w:val="00B0F0"/>
                <w:sz w:val="28"/>
                <w:szCs w:val="28"/>
              </w:rPr>
              <w:t xml:space="preserve">    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D43398" w:rsidRPr="00736B13" w:rsidTr="00C47C5E">
        <w:trPr>
          <w:trHeight w:val="6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398" w:rsidRDefault="00D43398" w:rsidP="00736B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43398" w:rsidRPr="00736B13" w:rsidRDefault="00D43398" w:rsidP="00736B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8" w:rsidRDefault="00D43398" w:rsidP="00D4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D4339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Самостоятельная работа №</w:t>
            </w:r>
            <w: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5</w:t>
            </w:r>
            <w:r w:rsidRPr="00D4339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:</w:t>
            </w:r>
            <w:r w:rsidR="00A366CE">
              <w:t xml:space="preserve"> </w:t>
            </w:r>
            <w:r w:rsidR="00A366CE" w:rsidRPr="00A366CE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Деятельность коллегии  адвокатов в РФ  </w:t>
            </w:r>
            <w:r w:rsidRPr="00D4339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Самостоятельная работа №</w:t>
            </w:r>
            <w: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6</w:t>
            </w:r>
            <w:r w:rsidRPr="00D4339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:</w:t>
            </w:r>
            <w:r w:rsidR="00A366CE">
              <w:t xml:space="preserve"> </w:t>
            </w:r>
            <w:r w:rsidR="00A366CE" w:rsidRPr="00A366CE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Судебная система РФ</w:t>
            </w:r>
          </w:p>
          <w:p w:rsidR="00D43398" w:rsidRPr="00D43398" w:rsidRDefault="00D43398" w:rsidP="00A366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D4339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Самостоятельная работа №</w:t>
            </w:r>
            <w: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7</w:t>
            </w:r>
            <w:r w:rsidRPr="00D4339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:</w:t>
            </w:r>
            <w:r w:rsidR="00A366CE">
              <w:t xml:space="preserve"> </w:t>
            </w:r>
            <w:r w:rsidR="00A366CE" w:rsidRPr="00A366CE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Что такое «свобода слова»?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8" w:rsidRPr="00A366CE" w:rsidRDefault="00A366CE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366CE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  <w:p w:rsidR="00A366CE" w:rsidRPr="00A366CE" w:rsidRDefault="00A366CE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366CE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  <w:p w:rsidR="00A366CE" w:rsidRPr="00736B13" w:rsidRDefault="00A366CE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A366CE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8" w:rsidRPr="00A366CE" w:rsidRDefault="00A366CE" w:rsidP="0073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366C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</w:t>
            </w:r>
          </w:p>
          <w:p w:rsidR="00A366CE" w:rsidRPr="00A366CE" w:rsidRDefault="00A366CE" w:rsidP="0073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366C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</w:t>
            </w:r>
          </w:p>
          <w:p w:rsidR="00A366CE" w:rsidRPr="00736B13" w:rsidRDefault="00A366CE" w:rsidP="0073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6C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736B13" w:rsidRPr="00736B13" w:rsidTr="00C47C5E">
        <w:trPr>
          <w:trHeight w:val="2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spacing w:after="0"/>
              <w:rPr>
                <w:sz w:val="28"/>
                <w:szCs w:val="28"/>
              </w:rPr>
            </w:pPr>
          </w:p>
        </w:tc>
      </w:tr>
      <w:tr w:rsidR="00736B13" w:rsidRPr="00736B13" w:rsidTr="00C47C5E">
        <w:trPr>
          <w:trHeight w:val="2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Default="00736B13" w:rsidP="00736B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6B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того за </w:t>
            </w:r>
            <w:r w:rsidRPr="00736B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VI</w:t>
            </w:r>
            <w:r w:rsidRPr="00736B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еместр:</w:t>
            </w:r>
            <w:r w:rsidRPr="00736B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актические занятия – 1</w:t>
            </w:r>
            <w:r w:rsidR="006065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 ч., самостоятельная работа – </w:t>
            </w:r>
            <w:r w:rsidR="00F079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736B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.</w:t>
            </w:r>
          </w:p>
          <w:p w:rsidR="00B571CD" w:rsidRDefault="00B571CD" w:rsidP="00736B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36B13" w:rsidRPr="00736B13" w:rsidRDefault="0056257E" w:rsidP="005625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71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: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36B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актические занятия –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2</w:t>
            </w:r>
            <w:r w:rsidRPr="00736B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., самостоятельная работа –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</w:t>
            </w:r>
            <w:r w:rsidRPr="00736B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B571CD" w:rsidRDefault="00B571CD" w:rsidP="00386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5F8" w:rsidRPr="003865F8" w:rsidRDefault="003865F8" w:rsidP="00386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5F8">
        <w:rPr>
          <w:rFonts w:ascii="Times New Roman" w:eastAsia="Calibri" w:hAnsi="Times New Roman" w:cs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3865F8" w:rsidRPr="003865F8" w:rsidRDefault="003865F8" w:rsidP="00386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5F8">
        <w:rPr>
          <w:rFonts w:ascii="Times New Roman" w:eastAsia="Calibri" w:hAnsi="Times New Roman" w:cs="Times New Roman"/>
          <w:sz w:val="28"/>
          <w:szCs w:val="28"/>
        </w:rPr>
        <w:t xml:space="preserve">1. – </w:t>
      </w:r>
      <w:proofErr w:type="gramStart"/>
      <w:r w:rsidRPr="003865F8">
        <w:rPr>
          <w:rFonts w:ascii="Times New Roman" w:eastAsia="Calibri" w:hAnsi="Times New Roman" w:cs="Times New Roman"/>
          <w:sz w:val="28"/>
          <w:szCs w:val="28"/>
        </w:rPr>
        <w:t>ознакомительный</w:t>
      </w:r>
      <w:proofErr w:type="gramEnd"/>
      <w:r w:rsidRPr="003865F8">
        <w:rPr>
          <w:rFonts w:ascii="Times New Roman" w:eastAsia="Calibri" w:hAnsi="Times New Roman" w:cs="Times New Roman"/>
          <w:sz w:val="28"/>
          <w:szCs w:val="28"/>
        </w:rPr>
        <w:t xml:space="preserve"> (узнавание ранее изученных объектов, свойств); </w:t>
      </w:r>
    </w:p>
    <w:p w:rsidR="003865F8" w:rsidRPr="003865F8" w:rsidRDefault="003865F8" w:rsidP="00386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5F8">
        <w:rPr>
          <w:rFonts w:ascii="Times New Roman" w:eastAsia="Calibri" w:hAnsi="Times New Roman" w:cs="Times New Roman"/>
          <w:sz w:val="28"/>
          <w:szCs w:val="28"/>
        </w:rPr>
        <w:t>2. – </w:t>
      </w:r>
      <w:proofErr w:type="gramStart"/>
      <w:r w:rsidRPr="003865F8">
        <w:rPr>
          <w:rFonts w:ascii="Times New Roman" w:eastAsia="Calibri" w:hAnsi="Times New Roman" w:cs="Times New Roman"/>
          <w:sz w:val="28"/>
          <w:szCs w:val="28"/>
        </w:rPr>
        <w:t>репродуктивный</w:t>
      </w:r>
      <w:proofErr w:type="gramEnd"/>
      <w:r w:rsidRPr="003865F8">
        <w:rPr>
          <w:rFonts w:ascii="Times New Roman" w:eastAsia="Calibri" w:hAnsi="Times New Roman" w:cs="Times New Roman"/>
          <w:sz w:val="28"/>
          <w:szCs w:val="28"/>
        </w:rPr>
        <w:t xml:space="preserve"> (выполнение деятельности по образцу, инструкции или под руководством)</w:t>
      </w:r>
    </w:p>
    <w:p w:rsidR="003865F8" w:rsidRPr="003865F8" w:rsidRDefault="003865F8" w:rsidP="00386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</w:rPr>
      </w:pPr>
      <w:r w:rsidRPr="003865F8">
        <w:rPr>
          <w:rFonts w:ascii="Times New Roman" w:eastAsia="Calibri" w:hAnsi="Times New Roman" w:cs="Times New Roman"/>
          <w:sz w:val="28"/>
          <w:szCs w:val="28"/>
        </w:rPr>
        <w:t xml:space="preserve">3. – </w:t>
      </w:r>
      <w:proofErr w:type="gramStart"/>
      <w:r w:rsidRPr="003865F8">
        <w:rPr>
          <w:rFonts w:ascii="Times New Roman" w:eastAsia="Calibri" w:hAnsi="Times New Roman" w:cs="Times New Roman"/>
          <w:sz w:val="28"/>
          <w:szCs w:val="28"/>
        </w:rPr>
        <w:t>продуктивный</w:t>
      </w:r>
      <w:proofErr w:type="gramEnd"/>
      <w:r w:rsidRPr="003865F8">
        <w:rPr>
          <w:rFonts w:ascii="Times New Roman" w:eastAsia="Calibri" w:hAnsi="Times New Roman" w:cs="Times New Roman"/>
          <w:sz w:val="28"/>
          <w:szCs w:val="28"/>
        </w:rPr>
        <w:t xml:space="preserve"> (планирование и самостоятельное выполнение деятельности, решение проблемных задач</w:t>
      </w:r>
      <w:r w:rsidRPr="003865F8">
        <w:rPr>
          <w:rFonts w:ascii="Times New Roman" w:eastAsia="Calibri" w:hAnsi="Times New Roman" w:cs="Times New Roman"/>
          <w:sz w:val="20"/>
          <w:szCs w:val="20"/>
        </w:rPr>
        <w:t>)</w:t>
      </w:r>
    </w:p>
    <w:p w:rsidR="003865F8" w:rsidRPr="003865F8" w:rsidRDefault="003865F8" w:rsidP="003865F8">
      <w:pPr>
        <w:spacing w:after="0"/>
        <w:rPr>
          <w:rFonts w:ascii="Times New Roman" w:eastAsia="Calibri" w:hAnsi="Times New Roman" w:cs="Times New Roman"/>
        </w:rPr>
      </w:pPr>
    </w:p>
    <w:p w:rsidR="003865F8" w:rsidRPr="003865F8" w:rsidRDefault="003865F8" w:rsidP="003865F8">
      <w:pPr>
        <w:spacing w:after="0"/>
        <w:rPr>
          <w:rFonts w:ascii="Times New Roman" w:eastAsia="Calibri" w:hAnsi="Times New Roman" w:cs="Times New Roman"/>
        </w:rPr>
        <w:sectPr w:rsidR="003865F8" w:rsidRPr="003865F8">
          <w:pgSz w:w="16838" w:h="11906" w:orient="landscape"/>
          <w:pgMar w:top="540" w:right="1134" w:bottom="540" w:left="1134" w:header="709" w:footer="709" w:gutter="0"/>
          <w:cols w:space="720"/>
        </w:sectPr>
      </w:pPr>
    </w:p>
    <w:p w:rsidR="003865F8" w:rsidRPr="003865F8" w:rsidRDefault="003865F8" w:rsidP="003865F8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lastRenderedPageBreak/>
        <w:t>3. условия реализации программы дисциплины</w:t>
      </w:r>
    </w:p>
    <w:p w:rsidR="003865F8" w:rsidRPr="003865F8" w:rsidRDefault="003865F8" w:rsidP="00386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865F8" w:rsidRPr="003865F8" w:rsidRDefault="003865F8" w:rsidP="00386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3865F8" w:rsidRPr="003865F8" w:rsidRDefault="003865F8" w:rsidP="00386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5F8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ы дисциплины ОГСЭ. 03 Иностранный язык требует наличия учебного кабинета «Иностранный язык (лингафонный кабинет)». </w:t>
      </w:r>
    </w:p>
    <w:p w:rsidR="003865F8" w:rsidRPr="003865F8" w:rsidRDefault="003865F8" w:rsidP="00386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b/>
          <w:bCs/>
          <w:sz w:val="28"/>
          <w:szCs w:val="28"/>
        </w:rPr>
        <w:t>Оборудование учебного кабинета</w:t>
      </w:r>
      <w:r w:rsidRPr="003865F8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</w:p>
    <w:p w:rsidR="003865F8" w:rsidRPr="003865F8" w:rsidRDefault="003865F8" w:rsidP="00386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bCs/>
          <w:sz w:val="28"/>
          <w:szCs w:val="28"/>
        </w:rPr>
        <w:t xml:space="preserve">- посадочные места по количеству </w:t>
      </w:r>
      <w:proofErr w:type="gramStart"/>
      <w:r w:rsidRPr="003865F8">
        <w:rPr>
          <w:rFonts w:ascii="Times New Roman" w:eastAsia="Calibri" w:hAnsi="Times New Roman" w:cs="Times New Roman"/>
          <w:bCs/>
          <w:sz w:val="28"/>
          <w:szCs w:val="28"/>
        </w:rPr>
        <w:t>обучающихся</w:t>
      </w:r>
      <w:proofErr w:type="gramEnd"/>
      <w:r w:rsidRPr="003865F8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3865F8" w:rsidRPr="003865F8" w:rsidRDefault="003865F8" w:rsidP="00386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bCs/>
          <w:sz w:val="28"/>
          <w:szCs w:val="28"/>
        </w:rPr>
        <w:t>- рабочее место преподавателя;</w:t>
      </w:r>
    </w:p>
    <w:p w:rsidR="003865F8" w:rsidRPr="003865F8" w:rsidRDefault="003865F8" w:rsidP="00386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bCs/>
          <w:sz w:val="28"/>
          <w:szCs w:val="28"/>
        </w:rPr>
        <w:t>- комплект учебно-методического обеспечения дисциплины «Иностранный язык»;</w:t>
      </w:r>
    </w:p>
    <w:p w:rsidR="003865F8" w:rsidRPr="003865F8" w:rsidRDefault="003865F8" w:rsidP="00386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3865F8">
        <w:rPr>
          <w:rFonts w:ascii="Times New Roman" w:eastAsia="Calibri" w:hAnsi="Times New Roman" w:cs="Times New Roman"/>
          <w:bCs/>
          <w:sz w:val="28"/>
          <w:szCs w:val="28"/>
        </w:rPr>
        <w:t>- специальные места (первые столы в ряду у окна и в среднем ряду для лиц с нарушением зрения и слуха, а для обучающихся с нарушением опорно-двигательного аппарата – первые  2 стола в ряду у дверного проема).</w:t>
      </w:r>
      <w:proofErr w:type="gramEnd"/>
    </w:p>
    <w:p w:rsidR="003865F8" w:rsidRPr="003865F8" w:rsidRDefault="003865F8" w:rsidP="00386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b/>
          <w:bCs/>
          <w:sz w:val="28"/>
          <w:szCs w:val="28"/>
        </w:rPr>
        <w:t>Технические средства обучения:</w:t>
      </w:r>
    </w:p>
    <w:p w:rsidR="003865F8" w:rsidRPr="003865F8" w:rsidRDefault="003865F8" w:rsidP="00386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bCs/>
          <w:sz w:val="28"/>
          <w:szCs w:val="28"/>
        </w:rPr>
        <w:t>- компьютер  с лицензионным программным обеспечением;</w:t>
      </w:r>
    </w:p>
    <w:p w:rsidR="003865F8" w:rsidRPr="003865F8" w:rsidRDefault="003865F8" w:rsidP="00386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3865F8">
        <w:rPr>
          <w:rFonts w:ascii="Times New Roman" w:eastAsia="Calibri" w:hAnsi="Times New Roman" w:cs="Times New Roman"/>
          <w:bCs/>
          <w:sz w:val="28"/>
          <w:szCs w:val="28"/>
        </w:rPr>
        <w:t>-  наличие звукоусиливающей аппаратуры, мультимедийных средств приема-передачи учебной информации в доступных формах для обучающихся с нарушением слуха;</w:t>
      </w:r>
      <w:proofErr w:type="gramEnd"/>
    </w:p>
    <w:p w:rsidR="003865F8" w:rsidRPr="003865F8" w:rsidRDefault="003865F8" w:rsidP="00386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865F8">
        <w:rPr>
          <w:rFonts w:ascii="Times New Roman" w:eastAsia="Calibri" w:hAnsi="Times New Roman" w:cs="Times New Roman"/>
          <w:sz w:val="28"/>
          <w:szCs w:val="28"/>
        </w:rPr>
        <w:t xml:space="preserve">- проекционный экран, при использовании которого </w:t>
      </w:r>
      <w:r w:rsidRPr="003865F8">
        <w:rPr>
          <w:rFonts w:ascii="Times New Roman" w:eastAsia="Calibri" w:hAnsi="Times New Roman" w:cs="Times New Roman"/>
          <w:bCs/>
          <w:sz w:val="28"/>
          <w:szCs w:val="28"/>
        </w:rPr>
        <w:t>обеспечивается</w:t>
      </w:r>
      <w:r w:rsidRPr="003865F8">
        <w:rPr>
          <w:rFonts w:ascii="Times New Roman" w:eastAsia="Calibri" w:hAnsi="Times New Roman" w:cs="Times New Roman"/>
          <w:sz w:val="28"/>
          <w:szCs w:val="28"/>
        </w:rPr>
        <w:t xml:space="preserve"> равномерное их освещение и отсутствие световых пятен повышенной яркости для обучающихся с нарушением зрения;</w:t>
      </w:r>
      <w:proofErr w:type="gramEnd"/>
    </w:p>
    <w:p w:rsidR="003865F8" w:rsidRDefault="003865F8" w:rsidP="00386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865F8">
        <w:rPr>
          <w:rFonts w:ascii="Times New Roman" w:eastAsia="Calibri" w:hAnsi="Times New Roman" w:cs="Times New Roman"/>
          <w:sz w:val="28"/>
          <w:szCs w:val="28"/>
        </w:rPr>
        <w:t>- ноутбук для приема-передачи учебной информации в доступных формах для обучающихся с нарушением опорно-двигательного аппарата.</w:t>
      </w:r>
      <w:proofErr w:type="gramEnd"/>
    </w:p>
    <w:p w:rsidR="00934A73" w:rsidRDefault="00934A73" w:rsidP="00934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34A73">
        <w:rPr>
          <w:rFonts w:ascii="Times New Roman" w:eastAsia="Times New Roman" w:hAnsi="Times New Roman"/>
          <w:b/>
          <w:sz w:val="28"/>
          <w:szCs w:val="28"/>
        </w:rPr>
        <w:t>Наглядными пособиями и дидактическими материалами:</w:t>
      </w:r>
      <w:r w:rsidRPr="00934A7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34A73" w:rsidRDefault="00934A73" w:rsidP="00934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34A73">
        <w:rPr>
          <w:rFonts w:ascii="Times New Roman" w:eastAsia="Times New Roman" w:hAnsi="Times New Roman"/>
          <w:sz w:val="28"/>
          <w:szCs w:val="28"/>
        </w:rPr>
        <w:t>методические указания, методические рекомендации,  видеотека, карты, схемы, кластеры, таблицы, диаграммы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34A73" w:rsidRDefault="003865F8" w:rsidP="00934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2.    </w:t>
      </w:r>
      <w:r w:rsidR="0055094C" w:rsidRPr="00934A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ое обеспечение обучения.</w:t>
      </w:r>
      <w:r w:rsidR="00934A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934A73" w:rsidRDefault="0055094C" w:rsidP="00934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.</w:t>
      </w:r>
      <w:r w:rsidR="00934A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934A73" w:rsidRPr="00934A73" w:rsidRDefault="0055094C" w:rsidP="00CC6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5509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ая</w:t>
      </w:r>
      <w:r w:rsidRPr="00934A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5509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</w:t>
      </w:r>
      <w:r w:rsidRPr="00934A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:</w:t>
      </w:r>
      <w:r w:rsidR="00934A73" w:rsidRPr="00934A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</w:p>
    <w:p w:rsidR="00934A73" w:rsidRDefault="0055094C" w:rsidP="00CC6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1. Just English/ </w:t>
      </w:r>
      <w:proofErr w:type="gramStart"/>
      <w:r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he</w:t>
      </w:r>
      <w:proofErr w:type="gramEnd"/>
      <w:r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State of Britain. </w:t>
      </w:r>
      <w:r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нглийский для юристов и политологов. Углубленный курс: учебное пособие для юридических вузов. </w:t>
      </w:r>
      <w:r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8F4A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r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Ю.Л. </w:t>
      </w:r>
      <w:proofErr w:type="spellStart"/>
      <w:r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уманова</w:t>
      </w:r>
      <w:proofErr w:type="spellEnd"/>
      <w:r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В.А. Королева </w:t>
      </w:r>
      <w:proofErr w:type="gramStart"/>
      <w:r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proofErr w:type="spellStart"/>
      <w:r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proofErr w:type="gramEnd"/>
      <w:r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Ари</w:t>
      </w:r>
      <w:proofErr w:type="spellEnd"/>
      <w:r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М.Л. Свешникова. Е.В. Тихомирова; под ред. Т.Н. Шишкиной. – 3-е изд., стер.</w:t>
      </w:r>
      <w:r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Москва: КНОРУС, 2016. – 192 с.: ил. – (</w:t>
      </w:r>
      <w:proofErr w:type="spellStart"/>
      <w:r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калавриат</w:t>
      </w:r>
      <w:proofErr w:type="spellEnd"/>
      <w:r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  <w:r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934A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934A73" w:rsidRDefault="008F4A49" w:rsidP="00CC6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Английский язык для всех специальностей</w:t>
      </w:r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А.П. </w:t>
      </w:r>
      <w:proofErr w:type="gramStart"/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лубев</w:t>
      </w:r>
      <w:proofErr w:type="gramEnd"/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А.Д. Жук, И.Б. Смирнова</w:t>
      </w:r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Москва: КНОРУС, 2019. – 274 </w:t>
      </w:r>
      <w:proofErr w:type="gramStart"/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proofErr w:type="gramEnd"/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– (Среднее </w:t>
      </w:r>
      <w:proofErr w:type="spellStart"/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фессиональное</w:t>
      </w:r>
      <w:proofErr w:type="spellEnd"/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разование).</w:t>
      </w:r>
      <w:r w:rsidR="00934A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55094C" w:rsidRPr="0055094C" w:rsidRDefault="008F4A49" w:rsidP="00CC6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доренкоТ.В</w:t>
      </w:r>
      <w:proofErr w:type="spellEnd"/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, Английский для юристов: учебное пособие. М.: ИНФРА – М, 2015. – 282с.</w:t>
      </w:r>
    </w:p>
    <w:p w:rsidR="0055094C" w:rsidRPr="0055094C" w:rsidRDefault="0055094C" w:rsidP="00CC697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5094C" w:rsidRDefault="0055094C" w:rsidP="00CC697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509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ая литература:</w:t>
      </w:r>
    </w:p>
    <w:p w:rsidR="00A005EB" w:rsidRPr="00A005EB" w:rsidRDefault="00A005EB" w:rsidP="00CC697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A00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proofErr w:type="spellStart"/>
      <w:r w:rsidRPr="00A00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сяткова</w:t>
      </w:r>
      <w:proofErr w:type="spellEnd"/>
      <w:r w:rsidRPr="00A00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Т.М. Английский язык для юристов: учебное пособие. - /Т.М. </w:t>
      </w:r>
      <w:proofErr w:type="spellStart"/>
      <w:r w:rsidRPr="00A00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сяткова</w:t>
      </w:r>
      <w:proofErr w:type="spellEnd"/>
      <w:r w:rsidRPr="00A00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– М.: Омега – Л, 2014. – 374с.</w:t>
      </w:r>
      <w:r w:rsidRPr="00A00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A005EB" w:rsidRPr="00A005EB" w:rsidRDefault="00A005EB" w:rsidP="00CC697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0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 </w:t>
      </w:r>
      <w:proofErr w:type="spellStart"/>
      <w:r w:rsidRPr="00A00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уманова</w:t>
      </w:r>
      <w:proofErr w:type="spellEnd"/>
      <w:r w:rsidRPr="00A00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Ю.Л. – </w:t>
      </w:r>
      <w:proofErr w:type="spellStart"/>
      <w:r w:rsidRPr="00A00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Just</w:t>
      </w:r>
      <w:proofErr w:type="spellEnd"/>
      <w:r w:rsidRPr="00A00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00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English</w:t>
      </w:r>
      <w:proofErr w:type="spellEnd"/>
      <w:r w:rsidRPr="00A00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нглийский для юристов: учебное пособие / под ре. Т.Н. Шишкиной / Ю.Л. </w:t>
      </w:r>
      <w:proofErr w:type="spellStart"/>
      <w:r w:rsidRPr="00A00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уманова</w:t>
      </w:r>
      <w:proofErr w:type="spellEnd"/>
      <w:r w:rsidRPr="00A00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В.А. Королева, М.Л. Свешникова, Е.В. Тихомирова. – М.: </w:t>
      </w:r>
      <w:proofErr w:type="spellStart"/>
      <w:r w:rsidRPr="00A00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ис</w:t>
      </w:r>
      <w:proofErr w:type="spellEnd"/>
      <w:r w:rsidRPr="00A00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2011. – 198с.</w:t>
      </w:r>
    </w:p>
    <w:p w:rsidR="0055094C" w:rsidRPr="0055094C" w:rsidRDefault="00A005EB" w:rsidP="00CC697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нглийский язык. </w:t>
      </w:r>
      <w:proofErr w:type="spellStart"/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удирование</w:t>
      </w:r>
      <w:proofErr w:type="spellEnd"/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Единый государственный экзамен. Контрольные тренировочные материалы с ответами и комментариями. – М.: Просвещение. -  2012. – 116с.</w:t>
      </w:r>
    </w:p>
    <w:p w:rsidR="0055094C" w:rsidRPr="0055094C" w:rsidRDefault="00A005EB" w:rsidP="00CC697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глийский язык. Говорение. Единый государственный экзамен. Контрольные тренировочные материалы с ответами и комментариями. – М.: Просвещение. -  2012. – 116 с.</w:t>
      </w:r>
    </w:p>
    <w:p w:rsidR="0055094C" w:rsidRPr="0055094C" w:rsidRDefault="00A005EB" w:rsidP="00CC697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глийский язык. Чтение. Единый государственный экзамен. Контрольные тренировочные материалы с ответами и комментариями. – М.: Просвещение. -  2012. – 116 с.</w:t>
      </w:r>
    </w:p>
    <w:p w:rsidR="0055094C" w:rsidRPr="0055094C" w:rsidRDefault="00A005EB" w:rsidP="00CC697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.</w:t>
      </w:r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глийский язык. Грамматика. Единый государственный экзамен. Контрольные тренировочные материалы с ответами и комментариями. – М.: Просвещение. -  2012. – 116с.</w:t>
      </w:r>
    </w:p>
    <w:p w:rsidR="0055094C" w:rsidRPr="0055094C" w:rsidRDefault="00A005EB" w:rsidP="00CC697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</w:t>
      </w:r>
      <w:r w:rsid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Журина, Т.Ю. Английский язык: 55 устных тем по английскому языку. /Т.Ю. </w:t>
      </w:r>
      <w:proofErr w:type="spellStart"/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урина</w:t>
      </w:r>
      <w:proofErr w:type="spellEnd"/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- М.: Дрофа, 2009. – 158 с.</w:t>
      </w:r>
    </w:p>
    <w:p w:rsidR="0055094C" w:rsidRPr="0055094C" w:rsidRDefault="00A005EB" w:rsidP="00CC697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</w:t>
      </w:r>
      <w:r w:rsid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иколенко Т.Г. Тесты по грамматике английского языка. / Т.Г. Николенко.- М.: </w:t>
      </w:r>
      <w:proofErr w:type="spellStart"/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льф</w:t>
      </w:r>
      <w:proofErr w:type="spellEnd"/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2000.- 160с.</w:t>
      </w:r>
    </w:p>
    <w:p w:rsidR="0055094C" w:rsidRPr="0055094C" w:rsidRDefault="00A005EB" w:rsidP="00CC697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3</w:t>
      </w:r>
      <w:r w:rsid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огова, Г.В., Рожкова Ф. М Английский язык за два года = </w:t>
      </w:r>
      <w:proofErr w:type="spellStart"/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English</w:t>
      </w:r>
      <w:proofErr w:type="spellEnd"/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in</w:t>
      </w:r>
      <w:proofErr w:type="spellEnd"/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Two</w:t>
      </w:r>
      <w:proofErr w:type="spellEnd"/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Years</w:t>
      </w:r>
      <w:proofErr w:type="spellEnd"/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/Г.В. Рогова, Ф.М. Рожкова: учебник М.: Просвещение, 2005. – 284 с.</w:t>
      </w:r>
    </w:p>
    <w:p w:rsidR="0055094C" w:rsidRPr="0055094C" w:rsidRDefault="00A005EB" w:rsidP="00CC697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</w:t>
      </w:r>
      <w:r w:rsid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Start"/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гал</w:t>
      </w:r>
      <w:proofErr w:type="gramEnd"/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.К. Тесты. Английский язык. /</w:t>
      </w:r>
      <w:proofErr w:type="spellStart"/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.К.</w:t>
      </w:r>
      <w:proofErr w:type="gramStart"/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гал</w:t>
      </w:r>
      <w:proofErr w:type="spellEnd"/>
      <w:proofErr w:type="gramEnd"/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М.: Дрофа, - 2010. – 160с.</w:t>
      </w:r>
    </w:p>
    <w:p w:rsidR="0055094C" w:rsidRPr="0055094C" w:rsidRDefault="00A005EB" w:rsidP="00CC697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</w:t>
      </w:r>
      <w:r w:rsid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урук, И.Ф. Курс повторения основ английского языка. /И.Ф. </w:t>
      </w:r>
      <w:proofErr w:type="spellStart"/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урук</w:t>
      </w:r>
      <w:proofErr w:type="spellEnd"/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М.В. Петухова, Ю.С. Чеботарев. – М.:, 2000. – 134 с. </w:t>
      </w:r>
    </w:p>
    <w:p w:rsidR="0055094C" w:rsidRPr="0055094C" w:rsidRDefault="00A005EB" w:rsidP="00CC697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55094C" w:rsidRPr="0055094C" w:rsidRDefault="0055094C" w:rsidP="00CC697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509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ые ресурсы:</w:t>
      </w:r>
    </w:p>
    <w:p w:rsidR="0055094C" w:rsidRPr="0055094C" w:rsidRDefault="0055094C" w:rsidP="00CC697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http://en.Wikipedia.org/wiki/History_of_London</w:t>
      </w:r>
    </w:p>
    <w:p w:rsidR="0055094C" w:rsidRPr="0055094C" w:rsidRDefault="0055094C" w:rsidP="00CC697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http.//www .just-English.ru </w:t>
      </w:r>
    </w:p>
    <w:p w:rsidR="0055094C" w:rsidRPr="0055094C" w:rsidRDefault="0055094C" w:rsidP="00CC697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http://www.alleng.ru/english/top.htm</w:t>
      </w:r>
    </w:p>
    <w:p w:rsidR="0055094C" w:rsidRPr="0055094C" w:rsidRDefault="0055094C" w:rsidP="00CC697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http://www.britishcouncil.org/japan-trenduk-ukcities.htm</w:t>
      </w:r>
    </w:p>
    <w:p w:rsidR="003865F8" w:rsidRPr="003865F8" w:rsidRDefault="003865F8" w:rsidP="00CC6974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865F8">
        <w:rPr>
          <w:rFonts w:ascii="Times New Roman" w:eastAsia="Calibri" w:hAnsi="Times New Roman" w:cs="Times New Roman"/>
          <w:b/>
          <w:sz w:val="28"/>
          <w:szCs w:val="28"/>
        </w:rPr>
        <w:t>3.3. Особенности обучения лиц с ограниченными возможностями здоровья</w:t>
      </w:r>
    </w:p>
    <w:p w:rsidR="003865F8" w:rsidRPr="003865F8" w:rsidRDefault="003865F8" w:rsidP="003865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3865F8">
        <w:rPr>
          <w:rFonts w:ascii="Times New Roman" w:hAnsi="Times New Roman" w:cs="Times New Roman"/>
          <w:sz w:val="28"/>
          <w:szCs w:val="28"/>
        </w:rPr>
        <w:t xml:space="preserve">В целях реализации рабочей программы дисциплины ОГСЭ.03  Иностранный язык созданы </w:t>
      </w:r>
      <w:r w:rsidRPr="003865F8">
        <w:rPr>
          <w:rFonts w:ascii="Times New Roman" w:eastAsia="Calibri" w:hAnsi="Times New Roman" w:cs="Times New Roman"/>
          <w:bCs/>
          <w:sz w:val="28"/>
          <w:szCs w:val="28"/>
        </w:rPr>
        <w:t xml:space="preserve"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</w:t>
      </w:r>
      <w:r w:rsidRPr="003865F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ечатной форме, в форме электронного документа.</w:t>
      </w:r>
      <w:proofErr w:type="gramEnd"/>
      <w:r w:rsidRPr="003865F8">
        <w:rPr>
          <w:rFonts w:ascii="Times New Roman" w:eastAsia="Calibri" w:hAnsi="Times New Roman" w:cs="Times New Roman"/>
          <w:bCs/>
          <w:sz w:val="28"/>
          <w:szCs w:val="28"/>
        </w:rPr>
        <w:t xml:space="preserve">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3865F8" w:rsidRPr="003865F8" w:rsidRDefault="003865F8" w:rsidP="003865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65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 </w:t>
      </w:r>
      <w:r w:rsidRPr="003865F8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слабовидящих</w:t>
      </w:r>
      <w:r w:rsidRPr="003865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учающихся используются: </w:t>
      </w:r>
    </w:p>
    <w:p w:rsidR="003865F8" w:rsidRPr="003865F8" w:rsidRDefault="003865F8" w:rsidP="003865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3865F8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3865F8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; </w:t>
      </w:r>
      <w:proofErr w:type="gramEnd"/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) обеспечивается необходимый уровень освещенности помещений;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сключения повышенного уровня шума на уроке и внеурочном мероприятии;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ногократного повторения ключевых положений учебной информации;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дачи материала на принципах мультимедиа; 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38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дл</w:t>
      </w:r>
      <w:proofErr w:type="gramEnd"/>
      <w:r w:rsidRPr="0038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увеличения изображения на экране; работы с помощью клавиатуры, использование «горячих» клавиш и др.);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психотерапевтическая настройка;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38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апредметных</w:t>
      </w:r>
      <w:proofErr w:type="spellEnd"/>
      <w:r w:rsidRPr="0038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язей, связи с практикой и др.);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рганизованные паузы для обеспечения здоровье сбережения.</w:t>
      </w:r>
    </w:p>
    <w:p w:rsidR="003865F8" w:rsidRPr="003865F8" w:rsidRDefault="003865F8" w:rsidP="003865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65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 </w:t>
      </w:r>
      <w:r w:rsidRPr="003865F8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слабослышащих</w:t>
      </w:r>
      <w:r w:rsidRPr="003865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учающихся  используются: </w:t>
      </w:r>
    </w:p>
    <w:p w:rsidR="003865F8" w:rsidRPr="003865F8" w:rsidRDefault="003865F8" w:rsidP="003865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5F8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  <w:r w:rsidRPr="0038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bCs/>
          <w:sz w:val="28"/>
          <w:szCs w:val="28"/>
        </w:rPr>
        <w:t xml:space="preserve">Для адаптации к восприятию </w:t>
      </w:r>
      <w:proofErr w:type="gramStart"/>
      <w:r w:rsidRPr="003865F8">
        <w:rPr>
          <w:rFonts w:ascii="Times New Roman" w:eastAsia="Calibri" w:hAnsi="Times New Roman" w:cs="Times New Roman"/>
          <w:bCs/>
          <w:sz w:val="28"/>
          <w:szCs w:val="28"/>
        </w:rPr>
        <w:t>обучающимися</w:t>
      </w:r>
      <w:proofErr w:type="gramEnd"/>
      <w:r w:rsidRPr="003865F8">
        <w:rPr>
          <w:rFonts w:ascii="Times New Roman" w:eastAsia="Calibri" w:hAnsi="Times New Roman" w:cs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bCs/>
          <w:sz w:val="28"/>
          <w:szCs w:val="28"/>
        </w:rPr>
        <w:t xml:space="preserve">- внимание </w:t>
      </w:r>
      <w:proofErr w:type="gramStart"/>
      <w:r w:rsidRPr="003865F8">
        <w:rPr>
          <w:rFonts w:ascii="Times New Roman" w:eastAsia="Calibri" w:hAnsi="Times New Roman" w:cs="Times New Roman"/>
          <w:bCs/>
          <w:sz w:val="28"/>
          <w:szCs w:val="28"/>
        </w:rPr>
        <w:t>слабослышащего</w:t>
      </w:r>
      <w:proofErr w:type="gramEnd"/>
      <w:r w:rsidRPr="003865F8">
        <w:rPr>
          <w:rFonts w:ascii="Times New Roman" w:eastAsia="Calibri" w:hAnsi="Times New Roman" w:cs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3865F8">
        <w:rPr>
          <w:rFonts w:ascii="Times New Roman" w:eastAsia="Calibri" w:hAnsi="Times New Roman" w:cs="Times New Roman"/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bCs/>
          <w:sz w:val="28"/>
          <w:szCs w:val="28"/>
        </w:rPr>
        <w:t xml:space="preserve">- педагог не повышает резко голос, повторяет сказанное по просьбе </w:t>
      </w:r>
      <w:proofErr w:type="gramStart"/>
      <w:r w:rsidRPr="003865F8">
        <w:rPr>
          <w:rFonts w:ascii="Times New Roman" w:eastAsia="Calibri" w:hAnsi="Times New Roman" w:cs="Times New Roman"/>
          <w:bCs/>
          <w:sz w:val="28"/>
          <w:szCs w:val="28"/>
        </w:rPr>
        <w:t>обучающегося</w:t>
      </w:r>
      <w:proofErr w:type="gramEnd"/>
      <w:r w:rsidRPr="003865F8">
        <w:rPr>
          <w:rFonts w:ascii="Times New Roman" w:eastAsia="Calibri" w:hAnsi="Times New Roman" w:cs="Times New Roman"/>
          <w:bCs/>
          <w:sz w:val="28"/>
          <w:szCs w:val="28"/>
        </w:rPr>
        <w:t>, использует жесты;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3865F8">
        <w:rPr>
          <w:rFonts w:ascii="Times New Roman" w:eastAsia="Calibri" w:hAnsi="Times New Roman" w:cs="Times New Roman"/>
          <w:bCs/>
          <w:sz w:val="28"/>
          <w:szCs w:val="28"/>
        </w:rPr>
        <w:t>обучающимися</w:t>
      </w:r>
      <w:proofErr w:type="gramEnd"/>
      <w:r w:rsidRPr="003865F8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bCs/>
          <w:sz w:val="28"/>
          <w:szCs w:val="28"/>
        </w:rPr>
        <w:t>- фиксации педагогов на собственной артикуляции;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3865F8">
        <w:rPr>
          <w:rFonts w:ascii="Times New Roman" w:eastAsia="Calibri" w:hAnsi="Times New Roman" w:cs="Times New Roman"/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3865F8" w:rsidRPr="003865F8" w:rsidRDefault="003865F8" w:rsidP="003865F8">
      <w:p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5F8" w:rsidRDefault="003865F8" w:rsidP="003865F8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8F4A49" w:rsidRDefault="008F4A49" w:rsidP="003865F8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8F4A49" w:rsidRPr="003865F8" w:rsidRDefault="008F4A49" w:rsidP="008F4A49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 w:type="page"/>
      </w:r>
    </w:p>
    <w:p w:rsidR="003865F8" w:rsidRPr="003865F8" w:rsidRDefault="003865F8" w:rsidP="003865F8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4. Контроль и оценка результатов освоения Дисциплины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5F8">
        <w:rPr>
          <w:rFonts w:ascii="Times New Roman" w:eastAsia="Calibri" w:hAnsi="Times New Roman" w:cs="Times New Roman"/>
          <w:sz w:val="28"/>
          <w:szCs w:val="28"/>
        </w:rPr>
        <w:t xml:space="preserve">Контроль и оценка результатов освоения дисциплины ОГСЭ.03  Иностранный язык осуществляется преподавателем в процессе проведения практических занятий, тестирования, устного опроса, а также выполнения </w:t>
      </w:r>
      <w:proofErr w:type="gramStart"/>
      <w:r w:rsidRPr="003865F8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3865F8">
        <w:rPr>
          <w:rFonts w:ascii="Times New Roman" w:eastAsia="Calibri" w:hAnsi="Times New Roman" w:cs="Times New Roman"/>
          <w:sz w:val="28"/>
          <w:szCs w:val="28"/>
        </w:rPr>
        <w:t xml:space="preserve"> индивидуальных заданий</w:t>
      </w:r>
      <w:r w:rsidRPr="003865F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865F8">
        <w:rPr>
          <w:rFonts w:ascii="Times New Roman" w:eastAsia="Calibri" w:hAnsi="Times New Roman" w:cs="Times New Roman"/>
          <w:sz w:val="28"/>
          <w:szCs w:val="28"/>
        </w:rPr>
        <w:t>с учетом особенностей психофизического развития обучающегося инвалида или лица с ОВЗ.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онтроля и оценка результатов освоения дисциплины предусматривает: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ю и проведение контроля во фронтальной или индивидуальной форме (по запросу семьи и/или желанию </w:t>
      </w:r>
      <w:proofErr w:type="gramStart"/>
      <w:r w:rsidRPr="003865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865F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ю особого временного режима выполнения заданий (время может увеличиваться в 1,5 раза по сравнению с принятой нормой) либо определение </w:t>
      </w:r>
      <w:proofErr w:type="gramStart"/>
      <w:r w:rsidRPr="003865F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в оценки результатов освоения дисциплины</w:t>
      </w:r>
      <w:proofErr w:type="gramEnd"/>
      <w:r w:rsidRPr="0038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особенностей психофизического развития обучающегося инвалида или лица с ОВЗ;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казание необходимой помощи со стороны преподавателя (на этапах принятия, выполнения учебного задания и контроля результативности), дозируемой исходя из индивидуальных особенностей здоровья каждого обучающегося и направленной на создание и поддержание эмоционального комфортного климата, а также содействие в точном понимании ими словесных инструкций; 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едоставление заданий, включая те</w:t>
      </w:r>
      <w:proofErr w:type="gramStart"/>
      <w:r w:rsidRPr="003865F8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</w:t>
      </w:r>
      <w:r w:rsidR="004C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</w:t>
      </w:r>
      <w:proofErr w:type="gramEnd"/>
      <w:r w:rsidRPr="0038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исьменного изложения, и инструкций по их выполнению в письменной форме и обеспечение возможности неоднократного (не менее 3 раз) чтения текста для изложения, контрольных заданий и инструкций; </w:t>
      </w:r>
    </w:p>
    <w:p w:rsidR="003865F8" w:rsidRDefault="003865F8" w:rsidP="003865F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индивидуального материала, разработанного с учетом индивидуальных особенностей обучающегося (облегченного по сравнению с контрольно-оценочными средствами, сформированными для обучающихся, не имеющих ограничений по возможностям здоровья).</w:t>
      </w:r>
    </w:p>
    <w:p w:rsidR="008F4A49" w:rsidRPr="003865F8" w:rsidRDefault="008F4A49" w:rsidP="003865F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3118"/>
        <w:gridCol w:w="2977"/>
      </w:tblGrid>
      <w:tr w:rsidR="003865F8" w:rsidRPr="008F4A49" w:rsidTr="008F4A49">
        <w:tc>
          <w:tcPr>
            <w:tcW w:w="41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8" w:rsidRPr="008F4A49" w:rsidRDefault="003865F8" w:rsidP="00386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ы</w:t>
            </w:r>
          </w:p>
          <w:p w:rsidR="003865F8" w:rsidRPr="008F4A49" w:rsidRDefault="003865F8" w:rsidP="00386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8F4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освоенные общие</w:t>
            </w:r>
            <w:proofErr w:type="gramEnd"/>
          </w:p>
          <w:p w:rsidR="003865F8" w:rsidRPr="008F4A49" w:rsidRDefault="003865F8" w:rsidP="00386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F4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)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8" w:rsidRPr="008F4A49" w:rsidRDefault="003865F8" w:rsidP="00386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показатели результатов подготов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8" w:rsidRPr="008F4A49" w:rsidRDefault="003865F8" w:rsidP="00386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и методы контроля</w:t>
            </w:r>
          </w:p>
        </w:tc>
      </w:tr>
      <w:tr w:rsidR="003865F8" w:rsidRPr="008F4A49" w:rsidTr="008F4A4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8" w:rsidRPr="008F4A49" w:rsidRDefault="003865F8" w:rsidP="00386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8F4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8" w:rsidRPr="008F4A49" w:rsidRDefault="003865F8" w:rsidP="00386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социальной значимости будущей профессии и демонстрация интереса к н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8" w:rsidRPr="008F4A49" w:rsidRDefault="003865F8" w:rsidP="003865F8">
            <w:pPr>
              <w:tabs>
                <w:tab w:val="left" w:pos="29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ое высказывание в объеме 5-7 предложений, раскрывающее социальную значимость будущей профессии.</w:t>
            </w:r>
          </w:p>
        </w:tc>
      </w:tr>
      <w:tr w:rsidR="003865F8" w:rsidRPr="008F4A49" w:rsidTr="008F4A4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8" w:rsidRPr="008F4A49" w:rsidRDefault="003865F8" w:rsidP="003865F8">
            <w:pPr>
              <w:spacing w:after="0" w:line="317" w:lineRule="exact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F4A49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F4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Организовывать собственную деятельность, выбирать типовые </w:t>
            </w:r>
            <w:r w:rsidRPr="008F4A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ды и способы выполнения профессиональных задач, оценивать их эффективность и качество.</w:t>
            </w:r>
          </w:p>
          <w:p w:rsidR="003865F8" w:rsidRPr="008F4A49" w:rsidRDefault="003865F8" w:rsidP="00386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8" w:rsidRPr="008F4A49" w:rsidRDefault="003865F8" w:rsidP="003865F8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бор и применение методов и способов </w:t>
            </w:r>
            <w:r w:rsidRPr="008F4A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шения профессиональных задач в области  прав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8" w:rsidRPr="008F4A49" w:rsidRDefault="003865F8" w:rsidP="003865F8">
            <w:pPr>
              <w:tabs>
                <w:tab w:val="left" w:pos="2410"/>
              </w:tabs>
              <w:spacing w:after="0" w:line="240" w:lineRule="auto"/>
              <w:ind w:right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лгоритм выполнения </w:t>
            </w:r>
            <w:r w:rsidRPr="008F4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ой работы и (или) индивидуальной самостоятельной работы в области правоведения.</w:t>
            </w:r>
          </w:p>
        </w:tc>
      </w:tr>
      <w:tr w:rsidR="003865F8" w:rsidRPr="008F4A49" w:rsidTr="008F4A4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8" w:rsidRPr="008F4A49" w:rsidRDefault="003865F8" w:rsidP="003865F8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F4A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8F4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 Принимать решения в стандартных и нестандартных ситуациях и нести за них ответственность.</w:t>
            </w:r>
          </w:p>
          <w:p w:rsidR="003865F8" w:rsidRPr="008F4A49" w:rsidRDefault="003865F8" w:rsidP="00386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8" w:rsidRPr="008F4A49" w:rsidRDefault="003865F8" w:rsidP="00386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способности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8" w:rsidRPr="008F4A49" w:rsidRDefault="003865F8" w:rsidP="00386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разбора правовых ситуаций </w:t>
            </w:r>
            <w:proofErr w:type="gramStart"/>
            <w:r w:rsidRPr="008F4A4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F4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865F8" w:rsidRPr="008F4A49" w:rsidTr="008F4A4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8" w:rsidRPr="008F4A49" w:rsidRDefault="003865F8" w:rsidP="00386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F4A49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F4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8" w:rsidRPr="008F4A49" w:rsidRDefault="003865F8" w:rsidP="00386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и использование информации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8" w:rsidRPr="008F4A49" w:rsidRDefault="003865F8" w:rsidP="00386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за процессом подбора информации </w:t>
            </w:r>
            <w:proofErr w:type="gramStart"/>
            <w:r w:rsidRPr="008F4A4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F4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 специальности в рамках изучаемой дисциплины.</w:t>
            </w:r>
          </w:p>
        </w:tc>
      </w:tr>
      <w:tr w:rsidR="003865F8" w:rsidRPr="008F4A49" w:rsidTr="008F4A4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8" w:rsidRPr="008F4A49" w:rsidRDefault="003865F8" w:rsidP="003865F8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F4A49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 w:rsidRPr="008F4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. Использовать информационно-коммуникационные технологии в профессиональной деятельности</w:t>
            </w:r>
            <w:r w:rsidRPr="008F4A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865F8" w:rsidRPr="008F4A49" w:rsidRDefault="003865F8" w:rsidP="00386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8" w:rsidRPr="008F4A49" w:rsidRDefault="003865F8" w:rsidP="00386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е использование и оптимальность состава источников, необходимых для решения поставленной задачи, защита и обоснование предложенного решения поставленной задач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8" w:rsidRPr="008F4A49" w:rsidRDefault="003865F8" w:rsidP="00386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ообразие </w:t>
            </w:r>
          </w:p>
          <w:p w:rsidR="003865F8" w:rsidRPr="008F4A49" w:rsidRDefault="003865F8" w:rsidP="00386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eastAsia="Calibri" w:hAnsi="Times New Roman" w:cs="Times New Roman"/>
                <w:sz w:val="24"/>
                <w:szCs w:val="24"/>
              </w:rPr>
              <w:t>приемов работы с ИКТ.</w:t>
            </w:r>
          </w:p>
        </w:tc>
      </w:tr>
      <w:tr w:rsidR="003865F8" w:rsidRPr="008F4A49" w:rsidTr="008F4A49">
        <w:trPr>
          <w:trHeight w:val="199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8" w:rsidRPr="008F4A49" w:rsidRDefault="003865F8" w:rsidP="003865F8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F4A49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F4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 Работать в коллективе и команде, эффективно общаться с коллегами, руководством, потребителями.</w:t>
            </w:r>
          </w:p>
          <w:p w:rsidR="003865F8" w:rsidRPr="008F4A49" w:rsidRDefault="003865F8" w:rsidP="00386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8" w:rsidRPr="008F4A49" w:rsidRDefault="003865F8" w:rsidP="00386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обучающимися, преподавателями в ходе обуч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8" w:rsidRPr="008F4A49" w:rsidRDefault="003865F8" w:rsidP="00386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, командная работа.</w:t>
            </w:r>
          </w:p>
        </w:tc>
      </w:tr>
      <w:tr w:rsidR="003865F8" w:rsidRPr="008F4A49" w:rsidTr="008F4A49">
        <w:trPr>
          <w:trHeight w:val="199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8" w:rsidRPr="008F4A49" w:rsidRDefault="003865F8" w:rsidP="003865F8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F4A49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F4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. Брать на себя ответственность за работу членов команды (подчиненных), результат выполнения заданий.</w:t>
            </w:r>
          </w:p>
          <w:p w:rsidR="003865F8" w:rsidRPr="008F4A49" w:rsidRDefault="003865F8" w:rsidP="003865F8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 xml:space="preserve">Знание основы организации работы </w:t>
            </w:r>
            <w:proofErr w:type="gramStart"/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команде;</w:t>
            </w:r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умение брать на себя ответственность</w:t>
            </w:r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за работу членов команды</w:t>
            </w:r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(подчиненных), за результат</w:t>
            </w:r>
          </w:p>
          <w:p w:rsidR="003865F8" w:rsidRPr="008F4A49" w:rsidRDefault="003865F8" w:rsidP="00386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выполнения задан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Наблюдение и оценка</w:t>
            </w:r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на практических</w:t>
            </w:r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занятиях</w:t>
            </w:r>
            <w:proofErr w:type="gramEnd"/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, организация</w:t>
            </w:r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самостоятельной</w:t>
            </w:r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 xml:space="preserve">работы, </w:t>
            </w:r>
            <w:proofErr w:type="gramStart"/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gramEnd"/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опрос, подготовка</w:t>
            </w:r>
          </w:p>
          <w:p w:rsidR="003865F8" w:rsidRPr="008F4A49" w:rsidRDefault="003865F8" w:rsidP="0038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презентаций/сообщений.</w:t>
            </w:r>
          </w:p>
        </w:tc>
      </w:tr>
      <w:tr w:rsidR="003865F8" w:rsidRPr="008F4A49" w:rsidTr="008F4A49">
        <w:trPr>
          <w:trHeight w:val="199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8" w:rsidRPr="008F4A49" w:rsidRDefault="003865F8" w:rsidP="003865F8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F4A49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F4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3865F8" w:rsidRPr="008F4A49" w:rsidRDefault="003865F8" w:rsidP="003865F8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е круга задач профессионального</w:t>
            </w:r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и личностного развития;</w:t>
            </w:r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пределять</w:t>
            </w:r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proofErr w:type="gramStart"/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proofErr w:type="gramEnd"/>
            <w:r w:rsidRPr="008F4A4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ого развития, заниматься</w:t>
            </w:r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самообразованием, осознанно</w:t>
            </w:r>
          </w:p>
          <w:p w:rsidR="003865F8" w:rsidRPr="008F4A49" w:rsidRDefault="003865F8" w:rsidP="00386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планировать повышение квалификац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,</w:t>
            </w:r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результативность организации</w:t>
            </w:r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самостоятельной</w:t>
            </w:r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 xml:space="preserve">работы, </w:t>
            </w:r>
            <w:proofErr w:type="spellStart"/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балльно</w:t>
            </w:r>
            <w:proofErr w:type="spellEnd"/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65F8" w:rsidRPr="008F4A49" w:rsidRDefault="003865F8" w:rsidP="0038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рейтинговая система.</w:t>
            </w:r>
          </w:p>
        </w:tc>
      </w:tr>
      <w:tr w:rsidR="003865F8" w:rsidRPr="008F4A49" w:rsidTr="008F4A49">
        <w:trPr>
          <w:trHeight w:val="199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8" w:rsidRPr="008F4A49" w:rsidRDefault="003865F8" w:rsidP="003865F8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F4A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8F4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. Ориентироваться в условиях постоянного изменения правовой баз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 xml:space="preserve">Знание приемов и способов адаптации </w:t>
            </w:r>
            <w:proofErr w:type="gramStart"/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;</w:t>
            </w:r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 xml:space="preserve">умение адаптироваться к </w:t>
            </w:r>
            <w:proofErr w:type="gramStart"/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меняющимся</w:t>
            </w:r>
            <w:proofErr w:type="gramEnd"/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 xml:space="preserve">условиям </w:t>
            </w:r>
            <w:proofErr w:type="gramStart"/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proofErr w:type="gramEnd"/>
          </w:p>
          <w:p w:rsidR="003865F8" w:rsidRPr="008F4A49" w:rsidRDefault="003865F8" w:rsidP="00386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Наблюдение и оценка эффективности достижения результата</w:t>
            </w:r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на практических</w:t>
            </w:r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занятиях</w:t>
            </w:r>
            <w:proofErr w:type="gramEnd"/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, организация</w:t>
            </w:r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самостоятельной</w:t>
            </w:r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 xml:space="preserve">работы, </w:t>
            </w:r>
            <w:proofErr w:type="gramStart"/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gramEnd"/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опрос, подготовка</w:t>
            </w:r>
          </w:p>
          <w:p w:rsidR="003865F8" w:rsidRPr="008F4A49" w:rsidRDefault="003865F8" w:rsidP="0038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презентаций/сообщений.</w:t>
            </w:r>
          </w:p>
        </w:tc>
      </w:tr>
      <w:tr w:rsidR="003865F8" w:rsidRPr="008F4A49" w:rsidTr="008F4A49">
        <w:trPr>
          <w:trHeight w:val="199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8" w:rsidRPr="008F4A49" w:rsidRDefault="003865F8" w:rsidP="003865F8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8F4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. Соблюдать основы здорового образа жизни, требования охраны труда.</w:t>
            </w:r>
          </w:p>
          <w:p w:rsidR="003865F8" w:rsidRPr="008F4A49" w:rsidRDefault="003865F8" w:rsidP="003865F8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Знание принципов здорового образа</w:t>
            </w:r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жизни, приемы и способы адаптации</w:t>
            </w:r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 xml:space="preserve">в профессиональной деятельности </w:t>
            </w:r>
            <w:proofErr w:type="gramStart"/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proofErr w:type="gramEnd"/>
            <w:r w:rsidRPr="008F4A49">
              <w:rPr>
                <w:rFonts w:ascii="Times New Roman" w:hAnsi="Times New Roman" w:cs="Times New Roman"/>
                <w:sz w:val="24"/>
                <w:szCs w:val="24"/>
              </w:rPr>
              <w:t xml:space="preserve"> военной службы;</w:t>
            </w:r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 xml:space="preserve">умение организовывать свою жизнь </w:t>
            </w:r>
            <w:proofErr w:type="gramStart"/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социально </w:t>
            </w:r>
            <w:proofErr w:type="gramStart"/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значимыми</w:t>
            </w:r>
            <w:proofErr w:type="gramEnd"/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представлениями о здоровом образе</w:t>
            </w:r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 xml:space="preserve">жизни, поддерживать </w:t>
            </w:r>
            <w:proofErr w:type="gramStart"/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должный</w:t>
            </w:r>
            <w:proofErr w:type="gramEnd"/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gramStart"/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ости, </w:t>
            </w:r>
            <w:proofErr w:type="gramStart"/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необходимый</w:t>
            </w:r>
            <w:proofErr w:type="gramEnd"/>
            <w:r w:rsidRPr="008F4A49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я воинской обязанности, </w:t>
            </w:r>
            <w:proofErr w:type="gramStart"/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том числе с применением</w:t>
            </w:r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полученных профессиональных</w:t>
            </w:r>
          </w:p>
          <w:p w:rsidR="003865F8" w:rsidRPr="008F4A49" w:rsidRDefault="003865F8" w:rsidP="00386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знан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Наблюдение и оценка</w:t>
            </w:r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на практических</w:t>
            </w:r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занятиях</w:t>
            </w:r>
            <w:proofErr w:type="gramEnd"/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, организация</w:t>
            </w:r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самостоятельной</w:t>
            </w:r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 xml:space="preserve">работы, </w:t>
            </w:r>
            <w:proofErr w:type="gramStart"/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gramEnd"/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опрос, подготовка</w:t>
            </w:r>
          </w:p>
          <w:p w:rsidR="003865F8" w:rsidRPr="008F4A49" w:rsidRDefault="003865F8" w:rsidP="0038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презентаций/сообщений.</w:t>
            </w:r>
          </w:p>
        </w:tc>
      </w:tr>
      <w:tr w:rsidR="003865F8" w:rsidRPr="008F4A49" w:rsidTr="008F4A49">
        <w:trPr>
          <w:trHeight w:val="199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8" w:rsidRPr="008F4A49" w:rsidRDefault="003865F8" w:rsidP="003865F8">
            <w:pPr>
              <w:spacing w:before="5"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F4A49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F4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. Соблюдать деловой этикет, культуру и психологические основы общения, нормы и правила поведения.</w:t>
            </w:r>
          </w:p>
          <w:p w:rsidR="003865F8" w:rsidRPr="008F4A49" w:rsidRDefault="003865F8" w:rsidP="003865F8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8" w:rsidRPr="008F4A49" w:rsidRDefault="003865F8" w:rsidP="00386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норм делового этикета, умение организовать продуктивное общение, соблюдение правил поведения социальной и профессиональной жизн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8" w:rsidRPr="008F4A49" w:rsidRDefault="003865F8" w:rsidP="0038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оценка соответствия норм этикета нормам поведения.</w:t>
            </w:r>
          </w:p>
        </w:tc>
      </w:tr>
      <w:tr w:rsidR="003865F8" w:rsidRPr="008F4A49" w:rsidTr="008F4A49">
        <w:trPr>
          <w:trHeight w:val="199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8" w:rsidRPr="008F4A49" w:rsidRDefault="003865F8" w:rsidP="003865F8">
            <w:pPr>
              <w:spacing w:before="10"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F4A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8F4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. Проявлять нетерпимость к коррупционному поведению.</w:t>
            </w:r>
          </w:p>
          <w:p w:rsidR="003865F8" w:rsidRPr="008F4A49" w:rsidRDefault="003865F8" w:rsidP="003865F8">
            <w:pPr>
              <w:spacing w:before="10" w:after="0" w:line="317" w:lineRule="exact"/>
              <w:ind w:left="730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</w:pPr>
          </w:p>
          <w:p w:rsidR="003865F8" w:rsidRPr="008F4A49" w:rsidRDefault="003865F8" w:rsidP="003865F8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8" w:rsidRPr="008F4A49" w:rsidRDefault="003865F8" w:rsidP="00386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необходимости проявления нетерпимости к коррупции в профессиональной сфер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8" w:rsidRPr="008F4A49" w:rsidRDefault="003865F8" w:rsidP="0038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ние анализа принятия рефлексивных решений на  заданную ситуацию в монологическом и диалогическом высказывании.</w:t>
            </w:r>
          </w:p>
        </w:tc>
      </w:tr>
    </w:tbl>
    <w:p w:rsidR="0055094C" w:rsidRPr="003865F8" w:rsidRDefault="0055094C" w:rsidP="003865F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16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4201"/>
      </w:tblGrid>
      <w:tr w:rsidR="003865F8" w:rsidRPr="008F4A49" w:rsidTr="008F4A49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F8" w:rsidRPr="008F4A49" w:rsidRDefault="003865F8" w:rsidP="003865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F4A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3865F8" w:rsidRPr="008F4A49" w:rsidRDefault="003865F8" w:rsidP="003865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F4A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F8" w:rsidRPr="008F4A49" w:rsidRDefault="003865F8" w:rsidP="003865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F4A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3865F8" w:rsidRPr="008F4A49" w:rsidTr="008F4A49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F8" w:rsidRPr="008F4A49" w:rsidRDefault="003865F8" w:rsidP="003865F8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F4A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F8" w:rsidRPr="008F4A49" w:rsidRDefault="003865F8" w:rsidP="003865F8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F4A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3865F8" w:rsidRPr="008F4A49" w:rsidTr="008F4A49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8" w:rsidRPr="008F4A49" w:rsidRDefault="003865F8" w:rsidP="003865F8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F4A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ет: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8" w:rsidRPr="008F4A49" w:rsidRDefault="003865F8" w:rsidP="003865F8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865F8" w:rsidRPr="008F4A49" w:rsidTr="008F4A49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8" w:rsidRPr="008F4A49" w:rsidRDefault="003865F8" w:rsidP="003865F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F4A49">
              <w:rPr>
                <w:rFonts w:ascii="Times New Roman" w:eastAsia="Calibri" w:hAnsi="Times New Roman" w:cs="Times New Roman"/>
                <w:sz w:val="24"/>
                <w:szCs w:val="24"/>
              </w:rPr>
              <w:t>общаться (устно и письменно) на иностранном языке на профессиональные и повседневные темы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8" w:rsidRPr="008F4A49" w:rsidRDefault="003865F8" w:rsidP="003865F8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F4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ка</w:t>
            </w:r>
            <w:r w:rsidRPr="008F4A4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F4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ов монологического (15 фраз) и диалогического (7+ 7 фраз с каждой стороны) высказывания на заданную тему. </w:t>
            </w:r>
          </w:p>
        </w:tc>
      </w:tr>
      <w:tr w:rsidR="003865F8" w:rsidRPr="008F4A49" w:rsidTr="008F4A49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8" w:rsidRPr="008F4A49" w:rsidRDefault="003865F8" w:rsidP="00386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eastAsia="Calibri" w:hAnsi="Times New Roman" w:cs="Times New Roman"/>
                <w:sz w:val="24"/>
                <w:szCs w:val="24"/>
              </w:rPr>
              <w:t>переводить (со словарем) иностранные тексты профессиональной направленности.</w:t>
            </w:r>
          </w:p>
          <w:p w:rsidR="003865F8" w:rsidRPr="008F4A49" w:rsidRDefault="003865F8" w:rsidP="003865F8">
            <w:pPr>
              <w:tabs>
                <w:tab w:val="left" w:pos="709"/>
                <w:tab w:val="left" w:pos="851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8" w:rsidRPr="008F4A49" w:rsidRDefault="003865F8" w:rsidP="00386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eastAsia="Calibri" w:hAnsi="Times New Roman" w:cs="Times New Roman"/>
                <w:sz w:val="24"/>
                <w:szCs w:val="24"/>
              </w:rPr>
              <w:t>Оценка перевода текста с общим, полным  пониманием прочитанного, поиск заданной информации (тесты, вопросы).</w:t>
            </w:r>
          </w:p>
        </w:tc>
      </w:tr>
      <w:tr w:rsidR="003865F8" w:rsidRPr="008F4A49" w:rsidTr="008F4A49">
        <w:trPr>
          <w:trHeight w:val="59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8" w:rsidRPr="008F4A49" w:rsidRDefault="003865F8" w:rsidP="00386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организовывать устную и письменную речь, пополнять словарный запас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8" w:rsidRPr="008F4A49" w:rsidRDefault="003865F8" w:rsidP="003865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eastAsia="Calibri" w:hAnsi="Times New Roman" w:cs="Times New Roman"/>
                <w:sz w:val="24"/>
                <w:szCs w:val="24"/>
              </w:rPr>
              <w:t>Опрос  лексики по теме, презентация  темы (в форме монолога и  диалога), проверка самостоятельных заданий (сообщение, сочинение)</w:t>
            </w:r>
          </w:p>
        </w:tc>
      </w:tr>
      <w:tr w:rsidR="003865F8" w:rsidRPr="008F4A49" w:rsidTr="008F4A49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8" w:rsidRPr="008F4A49" w:rsidRDefault="003865F8" w:rsidP="003865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F4A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ет: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8" w:rsidRPr="008F4A49" w:rsidRDefault="003865F8" w:rsidP="003865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865F8" w:rsidRPr="008F4A49" w:rsidTr="008F4A49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8" w:rsidRPr="008F4A49" w:rsidRDefault="003865F8" w:rsidP="003865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F4A49">
              <w:rPr>
                <w:rFonts w:ascii="Times New Roman" w:eastAsia="Calibri" w:hAnsi="Times New Roman" w:cs="Times New Roman"/>
                <w:sz w:val="24"/>
                <w:szCs w:val="24"/>
              </w:rPr>
      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8" w:rsidRPr="008F4A49" w:rsidRDefault="003865F8" w:rsidP="003865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F4A49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, тестирование,  анализ выполненной самостоятельной работы.</w:t>
            </w:r>
          </w:p>
        </w:tc>
      </w:tr>
    </w:tbl>
    <w:p w:rsidR="00523741" w:rsidRDefault="00523741" w:rsidP="00CC6974">
      <w:pPr>
        <w:spacing w:after="0"/>
      </w:pPr>
    </w:p>
    <w:sectPr w:rsidR="00523741" w:rsidSect="008F4A4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07A" w:rsidRDefault="003F107A">
      <w:pPr>
        <w:spacing w:after="0" w:line="240" w:lineRule="auto"/>
      </w:pPr>
      <w:r>
        <w:separator/>
      </w:r>
    </w:p>
  </w:endnote>
  <w:endnote w:type="continuationSeparator" w:id="0">
    <w:p w:rsidR="003F107A" w:rsidRDefault="003F1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137901"/>
      <w:docPartObj>
        <w:docPartGallery w:val="Page Numbers (Bottom of Page)"/>
        <w:docPartUnique/>
      </w:docPartObj>
    </w:sdtPr>
    <w:sdtEndPr/>
    <w:sdtContent>
      <w:p w:rsidR="003F107A" w:rsidRDefault="003F107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8E0">
          <w:rPr>
            <w:noProof/>
          </w:rPr>
          <w:t>2</w:t>
        </w:r>
        <w:r>
          <w:fldChar w:fldCharType="end"/>
        </w:r>
      </w:p>
    </w:sdtContent>
  </w:sdt>
  <w:p w:rsidR="003F107A" w:rsidRDefault="003F107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07A" w:rsidRDefault="003F107A">
      <w:pPr>
        <w:spacing w:after="0" w:line="240" w:lineRule="auto"/>
      </w:pPr>
      <w:r>
        <w:separator/>
      </w:r>
    </w:p>
  </w:footnote>
  <w:footnote w:type="continuationSeparator" w:id="0">
    <w:p w:rsidR="003F107A" w:rsidRDefault="003F1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1B46"/>
    <w:multiLevelType w:val="singleLevel"/>
    <w:tmpl w:val="055AA31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1D770A6E"/>
    <w:multiLevelType w:val="singleLevel"/>
    <w:tmpl w:val="9494852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">
    <w:nsid w:val="277A2214"/>
    <w:multiLevelType w:val="multilevel"/>
    <w:tmpl w:val="3842A5E0"/>
    <w:lvl w:ilvl="0">
      <w:start w:val="1"/>
      <w:numFmt w:val="decimal"/>
      <w:lvlText w:val="%1."/>
      <w:lvlJc w:val="left"/>
      <w:pPr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3">
    <w:nsid w:val="4A20602B"/>
    <w:multiLevelType w:val="multilevel"/>
    <w:tmpl w:val="3F807218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0F3"/>
    <w:rsid w:val="00015F4D"/>
    <w:rsid w:val="000230F3"/>
    <w:rsid w:val="000578AD"/>
    <w:rsid w:val="0006527D"/>
    <w:rsid w:val="000B4736"/>
    <w:rsid w:val="0011599D"/>
    <w:rsid w:val="00150839"/>
    <w:rsid w:val="001650CA"/>
    <w:rsid w:val="001B1054"/>
    <w:rsid w:val="001B2025"/>
    <w:rsid w:val="001C1248"/>
    <w:rsid w:val="001C79FF"/>
    <w:rsid w:val="002508AF"/>
    <w:rsid w:val="002D596E"/>
    <w:rsid w:val="003433A3"/>
    <w:rsid w:val="003851CE"/>
    <w:rsid w:val="00385DEF"/>
    <w:rsid w:val="003865F8"/>
    <w:rsid w:val="003C72B7"/>
    <w:rsid w:val="003E2FC8"/>
    <w:rsid w:val="003F107A"/>
    <w:rsid w:val="00407F75"/>
    <w:rsid w:val="00411DD3"/>
    <w:rsid w:val="00414D51"/>
    <w:rsid w:val="004A1E74"/>
    <w:rsid w:val="004C1425"/>
    <w:rsid w:val="004C6A21"/>
    <w:rsid w:val="00511B82"/>
    <w:rsid w:val="00523741"/>
    <w:rsid w:val="0052495A"/>
    <w:rsid w:val="0055094C"/>
    <w:rsid w:val="0056257E"/>
    <w:rsid w:val="00577749"/>
    <w:rsid w:val="005B2064"/>
    <w:rsid w:val="005C190B"/>
    <w:rsid w:val="005D13D8"/>
    <w:rsid w:val="00606552"/>
    <w:rsid w:val="00631AD1"/>
    <w:rsid w:val="00677D83"/>
    <w:rsid w:val="006E43CB"/>
    <w:rsid w:val="0070523D"/>
    <w:rsid w:val="00736B13"/>
    <w:rsid w:val="007456E5"/>
    <w:rsid w:val="00760697"/>
    <w:rsid w:val="007D326D"/>
    <w:rsid w:val="007E48F5"/>
    <w:rsid w:val="007F25A5"/>
    <w:rsid w:val="008040CF"/>
    <w:rsid w:val="00833D34"/>
    <w:rsid w:val="008A5117"/>
    <w:rsid w:val="008C0B75"/>
    <w:rsid w:val="008F4A49"/>
    <w:rsid w:val="00905BFE"/>
    <w:rsid w:val="00923458"/>
    <w:rsid w:val="00934A73"/>
    <w:rsid w:val="009355A5"/>
    <w:rsid w:val="009455B4"/>
    <w:rsid w:val="00971834"/>
    <w:rsid w:val="00986D29"/>
    <w:rsid w:val="009E58E0"/>
    <w:rsid w:val="009F474A"/>
    <w:rsid w:val="00A005EB"/>
    <w:rsid w:val="00A06A8D"/>
    <w:rsid w:val="00A366CE"/>
    <w:rsid w:val="00A71452"/>
    <w:rsid w:val="00AC19EE"/>
    <w:rsid w:val="00B23EEC"/>
    <w:rsid w:val="00B571CD"/>
    <w:rsid w:val="00BA16D1"/>
    <w:rsid w:val="00BA4D25"/>
    <w:rsid w:val="00BB78AA"/>
    <w:rsid w:val="00C47C5E"/>
    <w:rsid w:val="00C577B9"/>
    <w:rsid w:val="00C63E1D"/>
    <w:rsid w:val="00C95AE3"/>
    <w:rsid w:val="00CA0D78"/>
    <w:rsid w:val="00CC6974"/>
    <w:rsid w:val="00CF5DE5"/>
    <w:rsid w:val="00D24A2A"/>
    <w:rsid w:val="00D43398"/>
    <w:rsid w:val="00E3461F"/>
    <w:rsid w:val="00E63698"/>
    <w:rsid w:val="00E66FB8"/>
    <w:rsid w:val="00E7379F"/>
    <w:rsid w:val="00E823E1"/>
    <w:rsid w:val="00E83A4A"/>
    <w:rsid w:val="00ED5EE5"/>
    <w:rsid w:val="00F079FA"/>
    <w:rsid w:val="00FA60F8"/>
    <w:rsid w:val="00FC02A1"/>
    <w:rsid w:val="00FD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9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865F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3865F8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47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C5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F4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4A49"/>
  </w:style>
  <w:style w:type="paragraph" w:customStyle="1" w:styleId="pcenter">
    <w:name w:val="pcenter"/>
    <w:basedOn w:val="a"/>
    <w:rsid w:val="00057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9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865F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3865F8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47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C5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F4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4A49"/>
  </w:style>
  <w:style w:type="paragraph" w:customStyle="1" w:styleId="pcenter">
    <w:name w:val="pcenter"/>
    <w:basedOn w:val="a"/>
    <w:rsid w:val="00057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r0Z6aDQFJI+xM96+yBW38JHtiuU=</DigestValue>
    </Reference>
    <Reference URI="#idOfficeObject" Type="http://www.w3.org/2000/09/xmldsig#Object">
      <DigestMethod Algorithm="http://www.w3.org/2000/09/xmldsig#sha1"/>
      <DigestValue>HAMncQLTw1+vZk7SwLSsDTSHW1U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Ai2tLWl4EAGjf/IcrbkKdn9Sq/4=</DigestValue>
    </Reference>
    <Reference URI="#idValidSigLnImg" Type="http://www.w3.org/2000/09/xmldsig#Object">
      <DigestMethod Algorithm="http://www.w3.org/2000/09/xmldsig#sha1"/>
      <DigestValue>Izwn9VooDxMl1f+vA+C1DB+w/Cc=</DigestValue>
    </Reference>
    <Reference URI="#idInvalidSigLnImg" Type="http://www.w3.org/2000/09/xmldsig#Object">
      <DigestMethod Algorithm="http://www.w3.org/2000/09/xmldsig#sha1"/>
      <DigestValue>Led53w3TWBOmLoO1nEQfyvY7HiM=</DigestValue>
    </Reference>
  </SignedInfo>
  <SignatureValue>D+G4DECIQ+w/tKRic93/n0sypm596PwHt3gKZi6ghtDZvJ5JfQxa866waca1E65nNUungaoncuNT
nb4e3xBMo9Ec/1WYVhQetZBGciqmdHpqJUIlvQ6IrnX3uL6Y6E43cM8Mmt0jrky8rRIVzeTbZe/p
YzGUPxE3dTpl/CTrvlk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word/settings.xml?ContentType=application/vnd.openxmlformats-officedocument.wordprocessingml.settings+xml">
        <DigestMethod Algorithm="http://www.w3.org/2000/09/xmldsig#sha1"/>
        <DigestValue>jSvR6y0Xp1e5BXH+5BOoH1MjpU8=</DigestValue>
      </Reference>
      <Reference URI="/word/styles.xml?ContentType=application/vnd.openxmlformats-officedocument.wordprocessingml.styles+xml">
        <DigestMethod Algorithm="http://www.w3.org/2000/09/xmldsig#sha1"/>
        <DigestValue>JeDIlmYUitT5Ysd+25d7BjS4/1s=</DigestValue>
      </Reference>
      <Reference URI="/word/numbering.xml?ContentType=application/vnd.openxmlformats-officedocument.wordprocessingml.numbering+xml">
        <DigestMethod Algorithm="http://www.w3.org/2000/09/xmldsig#sha1"/>
        <DigestValue>r29zuP85Qgpg8LkzjNxz+cAVh4Q=</DigestValue>
      </Reference>
      <Reference URI="/word/fontTable.xml?ContentType=application/vnd.openxmlformats-officedocument.wordprocessingml.fontTable+xml">
        <DigestMethod Algorithm="http://www.w3.org/2000/09/xmldsig#sha1"/>
        <DigestValue>myJK7YnZHHqMY344A4IYMtNBQ/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Z/q3KrrF9Y3uaX65Hr2MoSSmG0o=</DigestValue>
      </Reference>
      <Reference URI="/word/footer1.xml?ContentType=application/vnd.openxmlformats-officedocument.wordprocessingml.footer+xml">
        <DigestMethod Algorithm="http://www.w3.org/2000/09/xmldsig#sha1"/>
        <DigestValue>MDEGP2QOpDCW+r4Sbg47ZXWPtkE=</DigestValue>
      </Reference>
      <Reference URI="/word/document.xml?ContentType=application/vnd.openxmlformats-officedocument.wordprocessingml.document.main+xml">
        <DigestMethod Algorithm="http://www.w3.org/2000/09/xmldsig#sha1"/>
        <DigestValue>oAFwZvooJC9iFR0uzKu8qGwZi9A=</DigestValue>
      </Reference>
      <Reference URI="/word/stylesWithEffects.xml?ContentType=application/vnd.ms-word.stylesWithEffects+xml">
        <DigestMethod Algorithm="http://www.w3.org/2000/09/xmldsig#sha1"/>
        <DigestValue>9mTMGd4UZ68TNbrG9rkfWHjU8nU=</DigestValue>
      </Reference>
      <Reference URI="/word/footnotes.xml?ContentType=application/vnd.openxmlformats-officedocument.wordprocessingml.footnotes+xml">
        <DigestMethod Algorithm="http://www.w3.org/2000/09/xmldsig#sha1"/>
        <DigestValue>3y3u2O9rIDIT4zEqVT6QKPVWm94=</DigestValue>
      </Reference>
      <Reference URI="/word/endnotes.xml?ContentType=application/vnd.openxmlformats-officedocument.wordprocessingml.endnotes+xml">
        <DigestMethod Algorithm="http://www.w3.org/2000/09/xmldsig#sha1"/>
        <DigestValue>jiChSU7Pciqy9ReqZT3wa8uPYr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SQ6jY75BjAO011+glAx0CgFkaFo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7:59:5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FDD57A1A-E73D-4898-AFE3-03BE36A2132F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7:59:51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FlDKwgAMwAAAAA9FUAcK0gAAAAAABUrCAAbEPxZQysIAAA9FUAAQAAAAD0VQABAAAAiEPxZQECAABYrSAAAGdVAFCtIAAA9FUAAKwgAIABSXUNXER131tEdQCsIABkAQAAAAAAAAAAAADiZuh04mbodFg2VQAACAAAAAIAAAAAAAAorCAAdW7odAAAAAAAAAAAWq0gAAcAAABMrSAABwAAAAAAAAAAAAAATK0gAGCsIADa7ed0AAAAAAACAAAAACAABwAAAEytIAAHAAAATBLpdAAAAAAAAAAATK0gAAcAAADwYxgCjKwgAJgw53QAAAAAAAIAAEytIA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JdQ1cRHXfW0R11K4gAGQBAAAAAAAAAAAAAOJm6HTiZuh03V3ZZQAAAACAFiQAvEJVAICNBAXdXdllAAAAAIAVJADwYxgCANYhA/iuIAC/Wdll4IFIAPwBAAA0ryAAY1nZZfwBAAAAAAAA4mbodOJm6HT8AQAAAAgAAAACAAAAAAAATK8gAHVu6HQAAAAAAAAAAH6wIAAHAAAAcLAgAAcAAAAAAAAAAAAAAHCwIACEryAA2u3ndAAAAAAAAgAAAAAgAAcAAABwsCAABwAAAEwS6XQAAAAAAAAAAHCwIAAHAAAA8GMYArCvIACYMOd0AAAAAAACAABwsC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5laJ4gAGy642VwQgxmAQAAAGSdB2YUpAdmAPCnCHBCDGYBAAAAZJ0HZnydB2bAaHICwGhyArCeIADShd5lNBMMZgEAAABknQdmvJ4gAIABSXUNXER131tEdbyeIABkAQAAAAAAAAAAAADiZuh04mbodAg3VQAACAAAAAIAAAAAAADkniAAdW7odAAAAAAAAAAAFKAgAAYAAAAIoCAABgAAAAAAAAAAAAAACKAgAByfIADa7ed0AAAAAAACAAAAACAABgAAAAigIAAGAAAATBLpdAAAAAAAAAAACKAgAAYAAADwYxgCSJ8gAJgw53QAAAAAAAIAAAigIA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BjaPgoAAAAAFgwh+SIAigF1oUR1u0rxZZAYAZgAAAAAzAAAAGxrIAAAAAAAjGkgACBK8WUIaiAAzAAAAAD0VQBsayAAAAAAAFBqIABsQ/FlCGogAAD0VQABAAAAAPRVAAEAAACIQ/FlAAAAAFRrIAAAZ1UATGsgAAD0VQCAAUl1nxATAG06Cv/0aSAAFoFEdTj+4wYAAAAAgAFJdfRpIAA1gUR1gAFJdQAAAZgADZsKHGogAHOARHUBAAAABGogABAAAABUAGEAGGogAKgV3GVgaiAANGogANMT3GUAAGoCSGogAA0gRXV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D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xZQysIADMAAAAAPRVAHCtIAAAAAAAVKwgAGxD8WUMrCAAAPRVAAEAAAAA9FUAAQAAAIhD8WUBAgAAWK0gAABnVQBQrSAAAPRVAACsIACAAUl1DVxEdd9bRHUArCAAZAEAAAAAAAAAAAAA4mbodOJm6HRYNlUAAAgAAAACAAAAAAAAKKwgAHVu6HQAAAAAAAAAAFqtIAAHAAAATK0gAAcAAAAAAAAAAAAAAEytIABgrCAA2u3ndAAAAAAAAgAAAAAgAAcAAABMrSAABwAAAEwS6XQAAAAAAAAAAEytIAAHAAAA8GMYAoysIACYMOd0AAAAAAACAABMrSA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SXUNXER131tEddSuIABkAQAAAAAAAAAAAADiZuh04mbodN1d2WUAAAAAgBYkALxCVQCAjQQF3V3ZZQAAAACAFSQA8GMYAgDWIQP4riAAv1nZZeCBSAD8AQAANK8gAGNZ2WX8AQAAAAAAAOJm6HTiZuh0/AEAAAAIAAAAAgAAAAAAAEyvIAB1buh0AAAAAAAAAAB+sCAABwAAAHCwIAAHAAAAAAAAAAAAAABwsCAAhK8gANrt53QAAAAAAAIAAAAAIAAHAAAAcLAgAAcAAABMEul0AAAAAAAAAABwsCAABwAAAPBjGAKwryAAmDDndAAAAAAAAgAAcLAg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eZWieIABsuuNlcEIMZgEAAABknQdmFKQHZgDwpwhwQgxmAQAAAGSdB2Z8nQdmwGhyAsBocgKwniAA0oXeZTQTDGYBAAAAZJ0HZryeIACAAUl1DVxEdd9bRHW8niAAZAEAAAAAAAAAAAAA4mbodOJm6HQIN1UAAAgAAAACAAAAAAAA5J4gAHVu6HQAAAAAAAAAABSgIAAGAAAACKAgAAYAAAAAAAAAAAAAAAigIAAcnyAA2u3ndAAAAAAAAgAAAAAgAAYAAAAIoCAABgAAAEwS6XQAAAAAAAAAAAigIAAGAAAA8GMYAkifIACYMOd0AAAAAAACAAAIoCA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AAAAAAY2j4K82eCdpU6IZgiAIoB7EcnA2xpIADoaoJ2AAAAAAAAAAAgaiAA2YaBdgcAAAAAAAAA2jsB8wAAAABwB1kFAQAAAHAHWQUAAAAABgAAAIABSXVwB1kF4PXjBoABSXWPEBMAWBkKUAAAIAAWgUR14PXjBnAHWQWAAUl11GkgADWBRHWAAUl12jsB89o7AfP8aSAAc4BEdQEAAADkaSAAdaFEdbtK8WUAAAHzAAAAAMwAAAD8ayAAAAAAABxqIAAgSvFlmGogAMwAAAAA9FUA/GsgAAAAAADgaiAAbEPxZUhqIAANIEV1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2456E-8976-4D97-8A65-60D4FB27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20</Pages>
  <Words>4615</Words>
  <Characters>2631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admin</cp:lastModifiedBy>
  <cp:revision>47</cp:revision>
  <cp:lastPrinted>2019-10-02T05:03:00Z</cp:lastPrinted>
  <dcterms:created xsi:type="dcterms:W3CDTF">2017-09-19T10:42:00Z</dcterms:created>
  <dcterms:modified xsi:type="dcterms:W3CDTF">2021-08-30T17:59:00Z</dcterms:modified>
</cp:coreProperties>
</file>